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569" w:rsidRPr="00F17587" w:rsidRDefault="0002672E" w:rsidP="00266569">
      <w:pPr>
        <w:rPr>
          <w:rFonts w:cstheme="minorHAnsi"/>
          <w:sz w:val="22"/>
          <w:szCs w:val="22"/>
        </w:rPr>
      </w:pPr>
      <w:r w:rsidRPr="00F17587">
        <w:rPr>
          <w:rFonts w:cstheme="minorHAnsi"/>
          <w:b/>
          <w:sz w:val="22"/>
          <w:szCs w:val="22"/>
        </w:rPr>
        <w:t xml:space="preserve">One form per child. </w:t>
      </w:r>
      <w:r w:rsidR="00266569" w:rsidRPr="00F17587">
        <w:rPr>
          <w:rFonts w:cstheme="minorHAnsi"/>
          <w:sz w:val="22"/>
          <w:szCs w:val="22"/>
        </w:rPr>
        <w:t>MISSING</w:t>
      </w:r>
      <w:r w:rsidRPr="00F17587">
        <w:rPr>
          <w:rFonts w:cstheme="minorHAnsi"/>
          <w:sz w:val="22"/>
          <w:szCs w:val="22"/>
        </w:rPr>
        <w:t>/</w:t>
      </w:r>
      <w:r w:rsidR="00266569" w:rsidRPr="00F17587">
        <w:rPr>
          <w:rFonts w:cstheme="minorHAnsi"/>
          <w:sz w:val="22"/>
          <w:szCs w:val="22"/>
        </w:rPr>
        <w:t xml:space="preserve">INCOMPLETE </w:t>
      </w:r>
      <w:r w:rsidR="00FF5030" w:rsidRPr="00F17587">
        <w:rPr>
          <w:rFonts w:cstheme="minorHAnsi"/>
          <w:sz w:val="22"/>
          <w:szCs w:val="22"/>
        </w:rPr>
        <w:t>INFO</w:t>
      </w:r>
      <w:r w:rsidRPr="00F17587">
        <w:rPr>
          <w:rFonts w:cstheme="minorHAnsi"/>
          <w:sz w:val="22"/>
          <w:szCs w:val="22"/>
        </w:rPr>
        <w:t xml:space="preserve"> </w:t>
      </w:r>
      <w:r w:rsidR="00266569" w:rsidRPr="00F17587">
        <w:rPr>
          <w:rFonts w:cstheme="minorHAnsi"/>
          <w:sz w:val="22"/>
          <w:szCs w:val="22"/>
        </w:rPr>
        <w:t>MAY PREVENT OR DELAY THE PROGRESS OF YOUR REFERRAL.</w:t>
      </w:r>
    </w:p>
    <w:p w:rsidR="00AC3AF1" w:rsidRPr="00F17587" w:rsidRDefault="00AC3AF1" w:rsidP="00266569">
      <w:pPr>
        <w:rPr>
          <w:rFonts w:cstheme="minorHAnsi"/>
          <w:sz w:val="22"/>
          <w:szCs w:val="2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1843"/>
        <w:gridCol w:w="2410"/>
      </w:tblGrid>
      <w:tr w:rsidR="00F17587" w:rsidRPr="00F17587" w:rsidTr="00B45B86">
        <w:tc>
          <w:tcPr>
            <w:tcW w:w="10485" w:type="dxa"/>
            <w:gridSpan w:val="5"/>
            <w:shd w:val="clear" w:color="auto" w:fill="D9D9D9" w:themeFill="background1" w:themeFillShade="D9"/>
          </w:tcPr>
          <w:p w:rsidR="00EA456D" w:rsidRPr="00F17587" w:rsidRDefault="00E02A01" w:rsidP="0044382A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Information about the c</w:t>
            </w:r>
            <w:r w:rsidR="00EA456D" w:rsidRPr="00F17587">
              <w:rPr>
                <w:rFonts w:cstheme="minorHAnsi"/>
                <w:b/>
                <w:sz w:val="22"/>
                <w:szCs w:val="22"/>
              </w:rPr>
              <w:t>hild</w:t>
            </w:r>
          </w:p>
        </w:tc>
      </w:tr>
      <w:tr w:rsidR="00F17587" w:rsidRPr="00F17587" w:rsidTr="00A44CE1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AD2BB6" w:rsidRPr="00F17587" w:rsidRDefault="003F6187" w:rsidP="003F6187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Name of child/young p</w:t>
            </w:r>
            <w:r w:rsidR="00AD2BB6" w:rsidRPr="00F17587">
              <w:rPr>
                <w:rFonts w:cstheme="minorHAnsi"/>
                <w:sz w:val="22"/>
                <w:szCs w:val="22"/>
              </w:rPr>
              <w:t>erson</w:t>
            </w:r>
            <w:r w:rsidR="00EA456D" w:rsidRPr="00F1758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625BAA" w:rsidRPr="00F17587" w:rsidRDefault="00625BAA" w:rsidP="003F6187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17587" w:rsidRPr="00F17587" w:rsidTr="00A44CE1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C62DE7" w:rsidRPr="00F17587" w:rsidRDefault="00C62DE7" w:rsidP="003F6187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Preferred name, if different: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C62DE7" w:rsidRPr="00F17587" w:rsidRDefault="00C62DE7" w:rsidP="003F6187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17587" w:rsidRPr="00F17587" w:rsidTr="00A44CE1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AD2BB6" w:rsidRPr="00F17587" w:rsidRDefault="00ED68E6" w:rsidP="003F6187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Current address &amp; post code: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625BAA" w:rsidRPr="00F17587" w:rsidRDefault="00625BAA" w:rsidP="003F6187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17587" w:rsidRPr="00F17587" w:rsidTr="00C370CA">
        <w:trPr>
          <w:trHeight w:val="39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20DFE" w:rsidRPr="00F17587" w:rsidRDefault="00E20DFE" w:rsidP="00DE4F3B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We live in (please indicate):</w:t>
            </w:r>
          </w:p>
        </w:tc>
        <w:tc>
          <w:tcPr>
            <w:tcW w:w="1559" w:type="dxa"/>
          </w:tcPr>
          <w:p w:rsidR="00E20DFE" w:rsidRPr="00F17587" w:rsidRDefault="00E20DFE" w:rsidP="00E20DFE">
            <w:pPr>
              <w:spacing w:before="40" w:after="40"/>
              <w:jc w:val="center"/>
              <w:rPr>
                <w:rFonts w:cstheme="minorHAnsi"/>
                <w:sz w:val="20"/>
                <w:szCs w:val="22"/>
              </w:rPr>
            </w:pPr>
            <w:r w:rsidRPr="00F17587">
              <w:rPr>
                <w:rFonts w:cstheme="minorHAnsi"/>
                <w:sz w:val="20"/>
                <w:szCs w:val="22"/>
              </w:rPr>
              <w:t>North Tyneside</w:t>
            </w:r>
          </w:p>
        </w:tc>
        <w:tc>
          <w:tcPr>
            <w:tcW w:w="1701" w:type="dxa"/>
          </w:tcPr>
          <w:p w:rsidR="00E20DFE" w:rsidRPr="00F17587" w:rsidRDefault="00E20DFE" w:rsidP="00E20DFE">
            <w:pPr>
              <w:spacing w:before="40" w:after="40"/>
              <w:jc w:val="center"/>
              <w:rPr>
                <w:rFonts w:cstheme="minorHAnsi"/>
                <w:sz w:val="20"/>
                <w:szCs w:val="22"/>
              </w:rPr>
            </w:pPr>
            <w:r w:rsidRPr="00F17587">
              <w:rPr>
                <w:rFonts w:cstheme="minorHAnsi"/>
                <w:sz w:val="20"/>
                <w:szCs w:val="22"/>
              </w:rPr>
              <w:t>Northumberlan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20DFE" w:rsidRPr="00F17587" w:rsidRDefault="00E20DFE" w:rsidP="00E20DFE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Date of birth:</w:t>
            </w:r>
          </w:p>
        </w:tc>
        <w:tc>
          <w:tcPr>
            <w:tcW w:w="2410" w:type="dxa"/>
          </w:tcPr>
          <w:p w:rsidR="00E20DFE" w:rsidRPr="00F17587" w:rsidRDefault="00E20DFE" w:rsidP="00723F8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C370C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D68E6" w:rsidRPr="00F17587" w:rsidRDefault="00ED68E6" w:rsidP="00E27242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Gender identity:</w:t>
            </w:r>
          </w:p>
        </w:tc>
        <w:tc>
          <w:tcPr>
            <w:tcW w:w="1559" w:type="dxa"/>
          </w:tcPr>
          <w:p w:rsidR="00ED68E6" w:rsidRPr="00F17587" w:rsidRDefault="00ED68E6" w:rsidP="00E27242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F17587"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1701" w:type="dxa"/>
          </w:tcPr>
          <w:p w:rsidR="00ED68E6" w:rsidRPr="00F17587" w:rsidRDefault="00ED68E6" w:rsidP="00E27242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F17587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D68E6" w:rsidRPr="00F17587" w:rsidRDefault="00ED68E6" w:rsidP="00C370CA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 w:rsidRPr="00F17587">
              <w:rPr>
                <w:rFonts w:cstheme="minorHAnsi"/>
                <w:sz w:val="20"/>
                <w:szCs w:val="20"/>
              </w:rPr>
              <w:t>Other (please state)</w:t>
            </w:r>
          </w:p>
        </w:tc>
        <w:tc>
          <w:tcPr>
            <w:tcW w:w="2410" w:type="dxa"/>
          </w:tcPr>
          <w:p w:rsidR="00ED68E6" w:rsidRPr="00F17587" w:rsidRDefault="00ED68E6" w:rsidP="00E27242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C370C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20DFE" w:rsidRPr="00F17587" w:rsidRDefault="00E20DFE" w:rsidP="003F6187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Ethnicity:</w:t>
            </w:r>
          </w:p>
        </w:tc>
        <w:tc>
          <w:tcPr>
            <w:tcW w:w="3260" w:type="dxa"/>
            <w:gridSpan w:val="2"/>
          </w:tcPr>
          <w:p w:rsidR="00E20DFE" w:rsidRPr="00F17587" w:rsidRDefault="00E20DFE" w:rsidP="003F6187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20DFE" w:rsidRPr="00F17587" w:rsidRDefault="00E20DFE" w:rsidP="00E20DFE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Religion:</w:t>
            </w:r>
          </w:p>
        </w:tc>
        <w:tc>
          <w:tcPr>
            <w:tcW w:w="2410" w:type="dxa"/>
          </w:tcPr>
          <w:p w:rsidR="00E20DFE" w:rsidRPr="00F17587" w:rsidRDefault="00E20DFE" w:rsidP="003F6187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2952D7">
        <w:trPr>
          <w:trHeight w:val="32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D68E6" w:rsidRPr="00F17587" w:rsidRDefault="00ED68E6" w:rsidP="00BE61E6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 xml:space="preserve">Who else lives in the </w:t>
            </w:r>
            <w:proofErr w:type="gramStart"/>
            <w:r w:rsidRPr="00F17587">
              <w:rPr>
                <w:rFonts w:cstheme="minorHAnsi"/>
                <w:sz w:val="22"/>
                <w:szCs w:val="22"/>
              </w:rPr>
              <w:t>home?:</w:t>
            </w:r>
            <w:proofErr w:type="gramEnd"/>
          </w:p>
        </w:tc>
        <w:tc>
          <w:tcPr>
            <w:tcW w:w="7513" w:type="dxa"/>
            <w:gridSpan w:val="4"/>
          </w:tcPr>
          <w:p w:rsidR="00ED68E6" w:rsidRPr="00F17587" w:rsidRDefault="00ED68E6" w:rsidP="00BE61E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B45B86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EA456D" w:rsidRPr="00F17587" w:rsidRDefault="00EA456D" w:rsidP="003F6187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Any SEN/disabil</w:t>
            </w:r>
            <w:r w:rsidR="002553D5" w:rsidRPr="00F17587">
              <w:rPr>
                <w:rFonts w:cstheme="minorHAnsi"/>
                <w:sz w:val="22"/>
                <w:szCs w:val="22"/>
              </w:rPr>
              <w:t>it</w:t>
            </w:r>
            <w:r w:rsidRPr="00F17587">
              <w:rPr>
                <w:rFonts w:cstheme="minorHAnsi"/>
                <w:sz w:val="22"/>
                <w:szCs w:val="22"/>
              </w:rPr>
              <w:t>y</w:t>
            </w:r>
            <w:r w:rsidR="002553D5" w:rsidRPr="00F1758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4"/>
          </w:tcPr>
          <w:p w:rsidR="00625BAA" w:rsidRPr="00F17587" w:rsidRDefault="00625BAA" w:rsidP="003F6187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</w:tbl>
    <w:p w:rsidR="00F77E05" w:rsidRPr="00F17587" w:rsidRDefault="00F77E05" w:rsidP="002C1223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9"/>
        <w:gridCol w:w="1105"/>
      </w:tblGrid>
      <w:tr w:rsidR="00F17587" w:rsidRPr="00F17587" w:rsidTr="003F6187">
        <w:tc>
          <w:tcPr>
            <w:tcW w:w="10456" w:type="dxa"/>
            <w:gridSpan w:val="3"/>
            <w:shd w:val="clear" w:color="auto" w:fill="D9D9D9" w:themeFill="background1" w:themeFillShade="D9"/>
          </w:tcPr>
          <w:p w:rsidR="00313891" w:rsidRPr="00F17587" w:rsidRDefault="00E02A01" w:rsidP="00313891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Information a</w:t>
            </w:r>
            <w:r w:rsidR="00EA456D" w:rsidRPr="00F17587">
              <w:rPr>
                <w:rFonts w:cstheme="minorHAnsi"/>
                <w:b/>
                <w:sz w:val="22"/>
                <w:szCs w:val="22"/>
              </w:rPr>
              <w:t>bout t</w:t>
            </w:r>
            <w:r w:rsidRPr="00F17587">
              <w:rPr>
                <w:rFonts w:cstheme="minorHAnsi"/>
                <w:b/>
                <w:sz w:val="22"/>
                <w:szCs w:val="22"/>
              </w:rPr>
              <w:t xml:space="preserve">he </w:t>
            </w:r>
            <w:r w:rsidR="00202B92" w:rsidRPr="00F17587">
              <w:rPr>
                <w:rFonts w:cstheme="minorHAnsi"/>
                <w:b/>
                <w:sz w:val="22"/>
                <w:szCs w:val="22"/>
              </w:rPr>
              <w:t>resident (</w:t>
            </w:r>
            <w:proofErr w:type="spellStart"/>
            <w:proofErr w:type="gramStart"/>
            <w:r w:rsidR="00202B92" w:rsidRPr="00F17587">
              <w:rPr>
                <w:rFonts w:cstheme="minorHAnsi"/>
                <w:b/>
                <w:sz w:val="22"/>
                <w:szCs w:val="22"/>
              </w:rPr>
              <w:t>non abusing</w:t>
            </w:r>
            <w:proofErr w:type="spellEnd"/>
            <w:proofErr w:type="gramEnd"/>
            <w:r w:rsidR="00202B92" w:rsidRPr="00F17587">
              <w:rPr>
                <w:rFonts w:cstheme="minorHAnsi"/>
                <w:b/>
                <w:sz w:val="22"/>
                <w:szCs w:val="22"/>
              </w:rPr>
              <w:t xml:space="preserve">) </w:t>
            </w:r>
            <w:r w:rsidRPr="00F17587">
              <w:rPr>
                <w:rFonts w:cstheme="minorHAnsi"/>
                <w:b/>
                <w:sz w:val="22"/>
                <w:szCs w:val="22"/>
              </w:rPr>
              <w:t>parent/c</w:t>
            </w:r>
            <w:r w:rsidR="00EA456D" w:rsidRPr="00F17587">
              <w:rPr>
                <w:rFonts w:cstheme="minorHAnsi"/>
                <w:b/>
                <w:sz w:val="22"/>
                <w:szCs w:val="22"/>
              </w:rPr>
              <w:t>arer</w:t>
            </w:r>
            <w:r w:rsidR="00266569" w:rsidRPr="00F17587">
              <w:rPr>
                <w:rFonts w:cstheme="minorHAnsi"/>
                <w:b/>
                <w:sz w:val="22"/>
                <w:szCs w:val="22"/>
              </w:rPr>
              <w:t>/foster carer/kinship carer</w:t>
            </w:r>
          </w:p>
          <w:p w:rsidR="00202B92" w:rsidRPr="00F17587" w:rsidRDefault="00202B92" w:rsidP="00313891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 xml:space="preserve">This is the person we will </w:t>
            </w:r>
            <w:r w:rsidR="00313891" w:rsidRPr="00F17587">
              <w:rPr>
                <w:rFonts w:cstheme="minorHAnsi"/>
                <w:sz w:val="22"/>
                <w:szCs w:val="22"/>
              </w:rPr>
              <w:t xml:space="preserve">contact and should be the legal guardian of the child. </w:t>
            </w:r>
          </w:p>
        </w:tc>
      </w:tr>
      <w:tr w:rsidR="00F17587" w:rsidRPr="00F17587" w:rsidTr="00A44CE1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AD2BB6" w:rsidRPr="00F17587" w:rsidRDefault="00AD2BB6" w:rsidP="003F6187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 xml:space="preserve">Name of </w:t>
            </w:r>
            <w:r w:rsidR="003F6187" w:rsidRPr="00F17587">
              <w:rPr>
                <w:rFonts w:cstheme="minorHAnsi"/>
                <w:b/>
                <w:sz w:val="22"/>
                <w:szCs w:val="22"/>
              </w:rPr>
              <w:t>current carer</w:t>
            </w:r>
            <w:r w:rsidRPr="00F1758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:rsidR="00625BAA" w:rsidRPr="00F17587" w:rsidRDefault="00625BAA" w:rsidP="003F6187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17587" w:rsidRPr="00F17587" w:rsidTr="00A44CE1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514875" w:rsidRPr="00F17587" w:rsidRDefault="00560F49" w:rsidP="003F6187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Relationship to the c</w:t>
            </w:r>
            <w:r w:rsidR="00514875" w:rsidRPr="00F17587">
              <w:rPr>
                <w:rFonts w:cstheme="minorHAnsi"/>
                <w:sz w:val="22"/>
                <w:szCs w:val="22"/>
              </w:rPr>
              <w:t>hild: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:rsidR="00625BAA" w:rsidRPr="00F17587" w:rsidRDefault="00625BAA" w:rsidP="003F6187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17587" w:rsidRPr="00F17587" w:rsidTr="00A44CE1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560F49" w:rsidRPr="00F17587" w:rsidRDefault="003F6187" w:rsidP="003F6187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 xml:space="preserve"> Contact n</w:t>
            </w:r>
            <w:r w:rsidR="00560F49" w:rsidRPr="00F17587">
              <w:rPr>
                <w:rFonts w:cstheme="minorHAnsi"/>
                <w:sz w:val="22"/>
                <w:szCs w:val="22"/>
              </w:rPr>
              <w:t>umber: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:rsidR="00560F49" w:rsidRPr="00F17587" w:rsidRDefault="00560F49" w:rsidP="003F6187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17587" w:rsidRPr="00F17587" w:rsidTr="00A44CE1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FB4B71" w:rsidRPr="00F17587" w:rsidRDefault="00FB4B71" w:rsidP="00FB4B71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Email address: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:rsidR="00FB4B71" w:rsidRPr="00F17587" w:rsidRDefault="00FB4B71" w:rsidP="003F6187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17587" w:rsidRPr="00F17587" w:rsidTr="00B03C85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:rsidR="00283FFB" w:rsidRPr="00F17587" w:rsidRDefault="00283FFB" w:rsidP="00283FFB">
            <w:pPr>
              <w:rPr>
                <w:rFonts w:eastAsia="Times New Roman"/>
                <w:sz w:val="18"/>
                <w:szCs w:val="18"/>
              </w:rPr>
            </w:pPr>
            <w:r w:rsidRPr="00F17587">
              <w:rPr>
                <w:rFonts w:cstheme="minorHAnsi"/>
                <w:sz w:val="18"/>
                <w:szCs w:val="18"/>
              </w:rPr>
              <w:t xml:space="preserve">We may contact you by email about this referral.  </w:t>
            </w:r>
            <w:r w:rsidRPr="00F17587">
              <w:rPr>
                <w:rFonts w:cstheme="minorHAnsi"/>
                <w:b/>
                <w:sz w:val="18"/>
                <w:szCs w:val="18"/>
              </w:rPr>
              <w:t xml:space="preserve">Please tick this box if you are also happy to be contacted about </w:t>
            </w:r>
            <w:r w:rsidRPr="00F17587">
              <w:rPr>
                <w:rFonts w:eastAsia="Times New Roman"/>
                <w:b/>
                <w:sz w:val="18"/>
                <w:szCs w:val="18"/>
              </w:rPr>
              <w:t xml:space="preserve">Acorns’ other services, free events for parents/carers, children &amp; young people, news and consultation </w:t>
            </w:r>
            <w:proofErr w:type="spellStart"/>
            <w:r w:rsidRPr="00F17587">
              <w:rPr>
                <w:rFonts w:eastAsia="Times New Roman"/>
                <w:b/>
                <w:sz w:val="18"/>
                <w:szCs w:val="18"/>
              </w:rPr>
              <w:t>opportunites</w:t>
            </w:r>
            <w:proofErr w:type="spellEnd"/>
            <w:r w:rsidRPr="00F17587">
              <w:rPr>
                <w:rFonts w:eastAsia="Times New Roman"/>
                <w:b/>
                <w:sz w:val="18"/>
                <w:szCs w:val="18"/>
              </w:rPr>
              <w:t>:</w:t>
            </w:r>
          </w:p>
        </w:tc>
        <w:tc>
          <w:tcPr>
            <w:tcW w:w="1105" w:type="dxa"/>
            <w:shd w:val="clear" w:color="auto" w:fill="FFFFFF" w:themeFill="background1"/>
          </w:tcPr>
          <w:p w:rsidR="00283FFB" w:rsidRPr="00F17587" w:rsidRDefault="00283FFB" w:rsidP="003F6187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17587" w:rsidRPr="00F17587" w:rsidTr="00266569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66569" w:rsidRPr="00F17587" w:rsidRDefault="00266569" w:rsidP="00266569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Any additional needs?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:rsidR="00266569" w:rsidRPr="00F17587" w:rsidRDefault="00266569" w:rsidP="003F6187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FB4B71" w:rsidRPr="00F17587" w:rsidRDefault="00FB4B71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45"/>
        <w:gridCol w:w="124"/>
        <w:gridCol w:w="739"/>
        <w:gridCol w:w="215"/>
        <w:gridCol w:w="1913"/>
        <w:gridCol w:w="1172"/>
        <w:gridCol w:w="850"/>
        <w:gridCol w:w="551"/>
        <w:gridCol w:w="271"/>
        <w:gridCol w:w="40"/>
        <w:gridCol w:w="479"/>
        <w:gridCol w:w="1257"/>
        <w:gridCol w:w="8"/>
        <w:gridCol w:w="21"/>
      </w:tblGrid>
      <w:tr w:rsidR="00F17587" w:rsidRPr="00F17587" w:rsidTr="003632D8">
        <w:trPr>
          <w:gridAfter w:val="2"/>
          <w:wAfter w:w="29" w:type="dxa"/>
        </w:trPr>
        <w:tc>
          <w:tcPr>
            <w:tcW w:w="10456" w:type="dxa"/>
            <w:gridSpan w:val="12"/>
            <w:shd w:val="clear" w:color="auto" w:fill="D9D9D9" w:themeFill="background1" w:themeFillShade="D9"/>
            <w:vAlign w:val="center"/>
          </w:tcPr>
          <w:p w:rsidR="00207A89" w:rsidRPr="00F17587" w:rsidRDefault="00207A89" w:rsidP="0044382A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Information about the referrer</w:t>
            </w:r>
            <w:r w:rsidR="003A3509">
              <w:rPr>
                <w:rFonts w:cstheme="minorHAnsi"/>
                <w:b/>
                <w:sz w:val="22"/>
                <w:szCs w:val="22"/>
              </w:rPr>
              <w:t xml:space="preserve"> -</w:t>
            </w:r>
            <w:r w:rsidR="001F4CFB" w:rsidRPr="00F1758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3A3509" w:rsidRPr="00F17587">
              <w:rPr>
                <w:rFonts w:cstheme="minorHAnsi"/>
                <w:b/>
                <w:sz w:val="22"/>
                <w:szCs w:val="22"/>
                <w:u w:val="single"/>
              </w:rPr>
              <w:t>if you are referring your own child, please skip this section.</w:t>
            </w:r>
          </w:p>
        </w:tc>
      </w:tr>
      <w:tr w:rsidR="00F17587" w:rsidRPr="00F17587" w:rsidTr="003632D8">
        <w:trPr>
          <w:gridAfter w:val="2"/>
          <w:wAfter w:w="29" w:type="dxa"/>
        </w:trPr>
        <w:tc>
          <w:tcPr>
            <w:tcW w:w="2969" w:type="dxa"/>
            <w:gridSpan w:val="2"/>
            <w:shd w:val="clear" w:color="auto" w:fill="F2F2F2" w:themeFill="background1" w:themeFillShade="F2"/>
            <w:vAlign w:val="center"/>
          </w:tcPr>
          <w:p w:rsidR="00EA456D" w:rsidRPr="00F17587" w:rsidRDefault="00EA456D" w:rsidP="00E02A01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Name:</w:t>
            </w:r>
          </w:p>
        </w:tc>
        <w:tc>
          <w:tcPr>
            <w:tcW w:w="7487" w:type="dxa"/>
            <w:gridSpan w:val="10"/>
          </w:tcPr>
          <w:p w:rsidR="00625BAA" w:rsidRPr="00F17587" w:rsidRDefault="00625BAA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3632D8">
        <w:trPr>
          <w:gridAfter w:val="2"/>
          <w:wAfter w:w="29" w:type="dxa"/>
        </w:trPr>
        <w:tc>
          <w:tcPr>
            <w:tcW w:w="2969" w:type="dxa"/>
            <w:gridSpan w:val="2"/>
            <w:shd w:val="clear" w:color="auto" w:fill="F2F2F2" w:themeFill="background1" w:themeFillShade="F2"/>
            <w:vAlign w:val="center"/>
          </w:tcPr>
          <w:p w:rsidR="00EA456D" w:rsidRPr="00F17587" w:rsidRDefault="00EA456D" w:rsidP="00E02A01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Agency</w:t>
            </w:r>
            <w:r w:rsidR="00E02A01" w:rsidRPr="00F17587">
              <w:rPr>
                <w:rFonts w:cstheme="minorHAnsi"/>
                <w:sz w:val="22"/>
                <w:szCs w:val="22"/>
              </w:rPr>
              <w:t>/job t</w:t>
            </w:r>
            <w:r w:rsidR="00D4238E" w:rsidRPr="00F17587">
              <w:rPr>
                <w:rFonts w:cstheme="minorHAnsi"/>
                <w:sz w:val="22"/>
                <w:szCs w:val="22"/>
              </w:rPr>
              <w:t>itle</w:t>
            </w:r>
            <w:r w:rsidRPr="00F1758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487" w:type="dxa"/>
            <w:gridSpan w:val="10"/>
          </w:tcPr>
          <w:p w:rsidR="00625BAA" w:rsidRPr="00F17587" w:rsidRDefault="00625BAA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3632D8">
        <w:trPr>
          <w:gridAfter w:val="2"/>
          <w:wAfter w:w="29" w:type="dxa"/>
        </w:trPr>
        <w:tc>
          <w:tcPr>
            <w:tcW w:w="2969" w:type="dxa"/>
            <w:gridSpan w:val="2"/>
            <w:shd w:val="clear" w:color="auto" w:fill="F2F2F2" w:themeFill="background1" w:themeFillShade="F2"/>
            <w:vAlign w:val="center"/>
          </w:tcPr>
          <w:p w:rsidR="00EA456D" w:rsidRPr="00F17587" w:rsidRDefault="00EA456D" w:rsidP="00E02A01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 xml:space="preserve">Contact </w:t>
            </w:r>
            <w:r w:rsidR="00E02A01" w:rsidRPr="00F17587">
              <w:rPr>
                <w:rFonts w:cstheme="minorHAnsi"/>
                <w:sz w:val="22"/>
                <w:szCs w:val="22"/>
              </w:rPr>
              <w:t>n</w:t>
            </w:r>
            <w:r w:rsidRPr="00F17587">
              <w:rPr>
                <w:rFonts w:cstheme="minorHAnsi"/>
                <w:sz w:val="22"/>
                <w:szCs w:val="22"/>
              </w:rPr>
              <w:t>umber:</w:t>
            </w:r>
          </w:p>
        </w:tc>
        <w:tc>
          <w:tcPr>
            <w:tcW w:w="7487" w:type="dxa"/>
            <w:gridSpan w:val="10"/>
          </w:tcPr>
          <w:p w:rsidR="00625BAA" w:rsidRPr="00F17587" w:rsidRDefault="00625BAA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3632D8">
        <w:trPr>
          <w:gridAfter w:val="2"/>
          <w:wAfter w:w="29" w:type="dxa"/>
        </w:trPr>
        <w:tc>
          <w:tcPr>
            <w:tcW w:w="2969" w:type="dxa"/>
            <w:gridSpan w:val="2"/>
            <w:shd w:val="clear" w:color="auto" w:fill="F2F2F2" w:themeFill="background1" w:themeFillShade="F2"/>
            <w:vAlign w:val="center"/>
          </w:tcPr>
          <w:p w:rsidR="00EA456D" w:rsidRPr="00F17587" w:rsidRDefault="00E02A01" w:rsidP="00E02A01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Email a</w:t>
            </w:r>
            <w:r w:rsidR="00EA456D" w:rsidRPr="00F17587">
              <w:rPr>
                <w:rFonts w:cstheme="minorHAnsi"/>
                <w:sz w:val="22"/>
                <w:szCs w:val="22"/>
              </w:rPr>
              <w:t>ddress:</w:t>
            </w:r>
          </w:p>
        </w:tc>
        <w:tc>
          <w:tcPr>
            <w:tcW w:w="7487" w:type="dxa"/>
            <w:gridSpan w:val="10"/>
          </w:tcPr>
          <w:p w:rsidR="00625BAA" w:rsidRPr="00F17587" w:rsidRDefault="00625BAA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3632D8">
        <w:trPr>
          <w:gridAfter w:val="2"/>
          <w:wAfter w:w="29" w:type="dxa"/>
        </w:trPr>
        <w:tc>
          <w:tcPr>
            <w:tcW w:w="2969" w:type="dxa"/>
            <w:gridSpan w:val="2"/>
            <w:shd w:val="clear" w:color="auto" w:fill="F2F2F2" w:themeFill="background1" w:themeFillShade="F2"/>
            <w:vAlign w:val="center"/>
          </w:tcPr>
          <w:p w:rsidR="00033341" w:rsidRPr="00F17587" w:rsidRDefault="00033341" w:rsidP="00E02A01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 xml:space="preserve">What is your current involvement with the </w:t>
            </w:r>
            <w:proofErr w:type="gramStart"/>
            <w:r w:rsidRPr="00F17587">
              <w:rPr>
                <w:rFonts w:cstheme="minorHAnsi"/>
                <w:sz w:val="22"/>
                <w:szCs w:val="22"/>
              </w:rPr>
              <w:t>family?</w:t>
            </w:r>
            <w:r w:rsidR="00E02A01" w:rsidRPr="00F17587">
              <w:rPr>
                <w:rFonts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487" w:type="dxa"/>
            <w:gridSpan w:val="10"/>
          </w:tcPr>
          <w:p w:rsidR="00A44CE1" w:rsidRPr="00F17587" w:rsidRDefault="00A44CE1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3A3509" w:rsidRPr="00F17587" w:rsidTr="003632D8">
        <w:trPr>
          <w:gridAfter w:val="2"/>
          <w:wAfter w:w="29" w:type="dxa"/>
        </w:trPr>
        <w:tc>
          <w:tcPr>
            <w:tcW w:w="10456" w:type="dxa"/>
            <w:gridSpan w:val="12"/>
            <w:shd w:val="clear" w:color="auto" w:fill="F2F2F2" w:themeFill="background1" w:themeFillShade="F2"/>
          </w:tcPr>
          <w:p w:rsidR="003A3509" w:rsidRPr="00F17587" w:rsidRDefault="003A3509" w:rsidP="005B301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Has this referral been discussed with the parent/carer?</w:t>
            </w:r>
            <w:r w:rsidRPr="00F17587">
              <w:rPr>
                <w:rFonts w:cstheme="minorHAnsi"/>
                <w:sz w:val="22"/>
                <w:szCs w:val="22"/>
              </w:rPr>
              <w:t xml:space="preserve"> What are their views about this?</w:t>
            </w:r>
          </w:p>
        </w:tc>
      </w:tr>
      <w:tr w:rsidR="003A3509" w:rsidRPr="00F17587" w:rsidTr="003632D8">
        <w:trPr>
          <w:gridAfter w:val="2"/>
          <w:wAfter w:w="29" w:type="dxa"/>
        </w:trPr>
        <w:tc>
          <w:tcPr>
            <w:tcW w:w="10456" w:type="dxa"/>
            <w:gridSpan w:val="12"/>
          </w:tcPr>
          <w:p w:rsidR="003A3509" w:rsidRPr="00F17587" w:rsidRDefault="003A3509" w:rsidP="005B301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3A3509" w:rsidRPr="00F17587" w:rsidRDefault="003A3509" w:rsidP="005B301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3A3509" w:rsidRPr="00F17587" w:rsidRDefault="003A3509" w:rsidP="005B301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3A3509" w:rsidRPr="00F17587" w:rsidTr="003632D8">
        <w:trPr>
          <w:gridAfter w:val="2"/>
          <w:wAfter w:w="29" w:type="dxa"/>
        </w:trPr>
        <w:tc>
          <w:tcPr>
            <w:tcW w:w="10456" w:type="dxa"/>
            <w:gridSpan w:val="12"/>
            <w:shd w:val="clear" w:color="auto" w:fill="F2F2F2" w:themeFill="background1" w:themeFillShade="F2"/>
          </w:tcPr>
          <w:p w:rsidR="003A3509" w:rsidRPr="00F17587" w:rsidRDefault="003A3509" w:rsidP="005B301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 xml:space="preserve">Are there any identified risks associated with Child to Parent Violence and Abuse (CPVA)? </w:t>
            </w:r>
            <w:r w:rsidRPr="00F17587">
              <w:rPr>
                <w:rFonts w:cstheme="minorHAnsi"/>
                <w:sz w:val="22"/>
                <w:szCs w:val="22"/>
              </w:rPr>
              <w:t>If Yes, please include information about process followed and relevant risk assessments, safety planning and current support.</w:t>
            </w:r>
          </w:p>
        </w:tc>
      </w:tr>
      <w:tr w:rsidR="003A3509" w:rsidRPr="00F17587" w:rsidTr="003632D8">
        <w:trPr>
          <w:gridAfter w:val="2"/>
          <w:wAfter w:w="29" w:type="dxa"/>
        </w:trPr>
        <w:tc>
          <w:tcPr>
            <w:tcW w:w="10456" w:type="dxa"/>
            <w:gridSpan w:val="12"/>
          </w:tcPr>
          <w:p w:rsidR="003A3509" w:rsidRPr="00F17587" w:rsidRDefault="003A3509" w:rsidP="005B301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N.B: if you have identified a CPVA risk, it is your responsibility to raise a safeguarding alert.</w:t>
            </w:r>
          </w:p>
          <w:p w:rsidR="003A3509" w:rsidRPr="00F17587" w:rsidRDefault="003A3509" w:rsidP="005B301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3A3509" w:rsidRPr="00F17587" w:rsidRDefault="003A3509" w:rsidP="005B301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3A3509" w:rsidRPr="00F17587" w:rsidTr="003632D8">
        <w:trPr>
          <w:gridAfter w:val="2"/>
          <w:wAfter w:w="29" w:type="dxa"/>
        </w:trPr>
        <w:tc>
          <w:tcPr>
            <w:tcW w:w="10456" w:type="dxa"/>
            <w:gridSpan w:val="12"/>
            <w:shd w:val="clear" w:color="auto" w:fill="F2F2F2" w:themeFill="background1" w:themeFillShade="F2"/>
          </w:tcPr>
          <w:p w:rsidR="003A3509" w:rsidRPr="00F17587" w:rsidRDefault="003A3509" w:rsidP="005B301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 xml:space="preserve">Is this a MASH referral? </w:t>
            </w:r>
            <w:r w:rsidRPr="00F17587">
              <w:rPr>
                <w:rFonts w:cstheme="minorHAnsi"/>
                <w:sz w:val="22"/>
                <w:szCs w:val="22"/>
              </w:rPr>
              <w:t xml:space="preserve">If Yes, </w:t>
            </w:r>
            <w:r w:rsidRPr="00F17587">
              <w:rPr>
                <w:sz w:val="22"/>
                <w:szCs w:val="22"/>
              </w:rPr>
              <w:t>please describe the circumstances that have resulted in MASH involvement, especially regarding how it relates to domestic abuse.</w:t>
            </w:r>
            <w:r w:rsidRPr="00F17587">
              <w:t xml:space="preserve"> </w:t>
            </w:r>
          </w:p>
        </w:tc>
      </w:tr>
      <w:tr w:rsidR="003A3509" w:rsidRPr="00F17587" w:rsidTr="003632D8">
        <w:trPr>
          <w:gridAfter w:val="2"/>
          <w:wAfter w:w="29" w:type="dxa"/>
        </w:trPr>
        <w:tc>
          <w:tcPr>
            <w:tcW w:w="10456" w:type="dxa"/>
            <w:gridSpan w:val="12"/>
          </w:tcPr>
          <w:p w:rsidR="003A3509" w:rsidRPr="00F17587" w:rsidRDefault="003A3509" w:rsidP="005B301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3A3509" w:rsidRPr="00F17587" w:rsidRDefault="003A3509" w:rsidP="005B301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3A3509" w:rsidRPr="00F17587" w:rsidRDefault="003A3509" w:rsidP="005B3019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3632D8">
        <w:trPr>
          <w:gridAfter w:val="1"/>
          <w:wAfter w:w="21" w:type="dxa"/>
        </w:trPr>
        <w:tc>
          <w:tcPr>
            <w:tcW w:w="10464" w:type="dxa"/>
            <w:gridSpan w:val="13"/>
            <w:shd w:val="clear" w:color="auto" w:fill="D9D9D9" w:themeFill="background1" w:themeFillShade="D9"/>
          </w:tcPr>
          <w:p w:rsidR="002553D5" w:rsidRPr="00F17587" w:rsidRDefault="002553D5" w:rsidP="00AC3AF1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lastRenderedPageBreak/>
              <w:t xml:space="preserve">Information </w:t>
            </w:r>
            <w:r w:rsidR="00D034B9" w:rsidRPr="00F17587">
              <w:rPr>
                <w:rFonts w:cstheme="minorHAnsi"/>
                <w:b/>
                <w:sz w:val="22"/>
                <w:szCs w:val="22"/>
              </w:rPr>
              <w:t>a</w:t>
            </w:r>
            <w:r w:rsidRPr="00F17587">
              <w:rPr>
                <w:rFonts w:cstheme="minorHAnsi"/>
                <w:b/>
                <w:sz w:val="22"/>
                <w:szCs w:val="22"/>
              </w:rPr>
              <w:t xml:space="preserve">bout </w:t>
            </w:r>
            <w:proofErr w:type="gramStart"/>
            <w:r w:rsidR="00D034B9" w:rsidRPr="00F17587">
              <w:rPr>
                <w:rFonts w:cstheme="minorHAnsi"/>
                <w:b/>
                <w:sz w:val="22"/>
                <w:szCs w:val="22"/>
              </w:rPr>
              <w:t>other</w:t>
            </w:r>
            <w:proofErr w:type="gramEnd"/>
            <w:r w:rsidR="00D034B9" w:rsidRPr="00F17587">
              <w:rPr>
                <w:rFonts w:cstheme="minorHAnsi"/>
                <w:b/>
                <w:sz w:val="22"/>
                <w:szCs w:val="22"/>
              </w:rPr>
              <w:t xml:space="preserve"> agency i</w:t>
            </w:r>
            <w:r w:rsidR="0064274C" w:rsidRPr="00F17587">
              <w:rPr>
                <w:rFonts w:cstheme="minorHAnsi"/>
                <w:b/>
                <w:sz w:val="22"/>
                <w:szCs w:val="22"/>
              </w:rPr>
              <w:t>nvolvement</w:t>
            </w:r>
          </w:p>
        </w:tc>
      </w:tr>
      <w:tr w:rsidR="00F17587" w:rsidRPr="00F17587" w:rsidTr="003632D8">
        <w:trPr>
          <w:gridAfter w:val="1"/>
          <w:wAfter w:w="21" w:type="dxa"/>
        </w:trPr>
        <w:tc>
          <w:tcPr>
            <w:tcW w:w="7008" w:type="dxa"/>
            <w:gridSpan w:val="6"/>
            <w:shd w:val="clear" w:color="auto" w:fill="F2F2F2" w:themeFill="background1" w:themeFillShade="F2"/>
          </w:tcPr>
          <w:p w:rsidR="003B367C" w:rsidRPr="00F17587" w:rsidRDefault="003B367C" w:rsidP="00E02A01">
            <w:pPr>
              <w:spacing w:beforeLines="40" w:before="96" w:afterLines="40" w:after="96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Are Children’s Services involved with the child?</w:t>
            </w:r>
            <w:r w:rsidR="00ED68E6" w:rsidRPr="00F17587">
              <w:rPr>
                <w:rFonts w:cstheme="minorHAnsi"/>
                <w:b/>
                <w:sz w:val="22"/>
                <w:szCs w:val="22"/>
              </w:rPr>
              <w:t xml:space="preserve"> Please </w:t>
            </w:r>
            <w:r w:rsidR="00476F94" w:rsidRPr="00F17587">
              <w:rPr>
                <w:rFonts w:cstheme="minorHAnsi"/>
                <w:b/>
                <w:sz w:val="22"/>
                <w:szCs w:val="22"/>
              </w:rPr>
              <w:t>indicate.</w:t>
            </w:r>
          </w:p>
        </w:tc>
        <w:tc>
          <w:tcPr>
            <w:tcW w:w="850" w:type="dxa"/>
            <w:shd w:val="clear" w:color="auto" w:fill="FFFFFF" w:themeFill="background1"/>
          </w:tcPr>
          <w:p w:rsidR="003B367C" w:rsidRPr="00F17587" w:rsidRDefault="003B367C" w:rsidP="00E02A01">
            <w:pPr>
              <w:spacing w:beforeLines="40" w:before="96" w:afterLines="40" w:after="96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822" w:type="dxa"/>
            <w:gridSpan w:val="2"/>
            <w:shd w:val="clear" w:color="auto" w:fill="FFFFFF" w:themeFill="background1"/>
          </w:tcPr>
          <w:p w:rsidR="003B367C" w:rsidRPr="00F17587" w:rsidRDefault="003B367C" w:rsidP="00E02A01">
            <w:pPr>
              <w:spacing w:beforeLines="40" w:before="96" w:afterLines="40" w:after="96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1784" w:type="dxa"/>
            <w:gridSpan w:val="4"/>
            <w:shd w:val="clear" w:color="auto" w:fill="FFFFFF" w:themeFill="background1"/>
          </w:tcPr>
          <w:p w:rsidR="003B367C" w:rsidRPr="00F17587" w:rsidRDefault="003B367C" w:rsidP="00E02A01">
            <w:pPr>
              <w:spacing w:beforeLines="40" w:before="96" w:afterLines="40" w:after="96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unknown</w:t>
            </w:r>
          </w:p>
        </w:tc>
      </w:tr>
      <w:tr w:rsidR="00F17587" w:rsidRPr="00F17587" w:rsidTr="003632D8">
        <w:trPr>
          <w:gridAfter w:val="1"/>
          <w:wAfter w:w="21" w:type="dxa"/>
        </w:trPr>
        <w:tc>
          <w:tcPr>
            <w:tcW w:w="2845" w:type="dxa"/>
            <w:shd w:val="clear" w:color="auto" w:fill="F2F2F2" w:themeFill="background1" w:themeFillShade="F2"/>
          </w:tcPr>
          <w:p w:rsidR="002553D5" w:rsidRPr="00F17587" w:rsidRDefault="0064274C" w:rsidP="001F4CFB">
            <w:pPr>
              <w:spacing w:beforeLines="40" w:before="96" w:afterLines="40" w:after="96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 xml:space="preserve">If yes, please </w:t>
            </w:r>
            <w:r w:rsidR="001F4CFB" w:rsidRPr="00F17587">
              <w:rPr>
                <w:rFonts w:cstheme="minorHAnsi"/>
                <w:sz w:val="22"/>
                <w:szCs w:val="22"/>
              </w:rPr>
              <w:t>tell us a bit about this:</w:t>
            </w:r>
          </w:p>
        </w:tc>
        <w:tc>
          <w:tcPr>
            <w:tcW w:w="7619" w:type="dxa"/>
            <w:gridSpan w:val="12"/>
          </w:tcPr>
          <w:p w:rsidR="002553D5" w:rsidRPr="00F17587" w:rsidRDefault="002553D5" w:rsidP="00E02A01">
            <w:pPr>
              <w:spacing w:beforeLines="40" w:before="96" w:afterLines="40" w:after="96"/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17587" w:rsidRPr="00F17587" w:rsidTr="003632D8">
        <w:trPr>
          <w:trHeight w:val="395"/>
        </w:trPr>
        <w:tc>
          <w:tcPr>
            <w:tcW w:w="2845" w:type="dxa"/>
            <w:shd w:val="clear" w:color="auto" w:fill="F2F2F2" w:themeFill="background1" w:themeFillShade="F2"/>
            <w:vAlign w:val="center"/>
          </w:tcPr>
          <w:p w:rsidR="00ED68E6" w:rsidRPr="00F17587" w:rsidRDefault="00ED68E6" w:rsidP="00427E91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School attended:</w:t>
            </w:r>
          </w:p>
        </w:tc>
        <w:tc>
          <w:tcPr>
            <w:tcW w:w="5564" w:type="dxa"/>
            <w:gridSpan w:val="7"/>
          </w:tcPr>
          <w:p w:rsidR="00ED68E6" w:rsidRPr="00F17587" w:rsidRDefault="00ED68E6" w:rsidP="00427E9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0" w:type="dxa"/>
            <w:gridSpan w:val="3"/>
            <w:shd w:val="clear" w:color="auto" w:fill="F2F2F2" w:themeFill="background1" w:themeFillShade="F2"/>
          </w:tcPr>
          <w:p w:rsidR="00ED68E6" w:rsidRPr="00F17587" w:rsidRDefault="00ED68E6" w:rsidP="00427E91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Year:</w:t>
            </w:r>
          </w:p>
        </w:tc>
        <w:tc>
          <w:tcPr>
            <w:tcW w:w="1286" w:type="dxa"/>
            <w:gridSpan w:val="3"/>
          </w:tcPr>
          <w:p w:rsidR="00ED68E6" w:rsidRPr="00F17587" w:rsidRDefault="00ED68E6" w:rsidP="00427E9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3632D8">
        <w:trPr>
          <w:trHeight w:val="395"/>
        </w:trPr>
        <w:tc>
          <w:tcPr>
            <w:tcW w:w="2845" w:type="dxa"/>
            <w:shd w:val="clear" w:color="auto" w:fill="F2F2F2" w:themeFill="background1" w:themeFillShade="F2"/>
            <w:vAlign w:val="center"/>
          </w:tcPr>
          <w:p w:rsidR="00DE4F3B" w:rsidRPr="00F17587" w:rsidRDefault="00DE4F3B" w:rsidP="00DE4F3B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School is in (please indicate):</w:t>
            </w:r>
          </w:p>
        </w:tc>
        <w:tc>
          <w:tcPr>
            <w:tcW w:w="7640" w:type="dxa"/>
            <w:gridSpan w:val="13"/>
          </w:tcPr>
          <w:p w:rsidR="00DE4F3B" w:rsidRPr="00F17587" w:rsidRDefault="00DE4F3B" w:rsidP="00427E91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North Tyneside           Northumberland</w:t>
            </w:r>
          </w:p>
        </w:tc>
      </w:tr>
      <w:tr w:rsidR="00F17587" w:rsidRPr="00F17587" w:rsidTr="003632D8">
        <w:trPr>
          <w:gridAfter w:val="1"/>
          <w:wAfter w:w="21" w:type="dxa"/>
        </w:trPr>
        <w:tc>
          <w:tcPr>
            <w:tcW w:w="7008" w:type="dxa"/>
            <w:gridSpan w:val="6"/>
            <w:shd w:val="clear" w:color="auto" w:fill="F2F2F2" w:themeFill="background1" w:themeFillShade="F2"/>
          </w:tcPr>
          <w:p w:rsidR="00476F94" w:rsidRPr="00F17587" w:rsidRDefault="00476F94" w:rsidP="00427E91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Has the child accessed support from Acorns in the past? Please indicate.</w:t>
            </w:r>
          </w:p>
        </w:tc>
        <w:tc>
          <w:tcPr>
            <w:tcW w:w="850" w:type="dxa"/>
            <w:shd w:val="clear" w:color="auto" w:fill="FFFFFF" w:themeFill="background1"/>
          </w:tcPr>
          <w:p w:rsidR="00476F94" w:rsidRPr="00F17587" w:rsidRDefault="00476F94" w:rsidP="00427E91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862" w:type="dxa"/>
            <w:gridSpan w:val="3"/>
            <w:shd w:val="clear" w:color="auto" w:fill="FFFFFF" w:themeFill="background1"/>
          </w:tcPr>
          <w:p w:rsidR="00476F94" w:rsidRPr="00F17587" w:rsidRDefault="00476F94" w:rsidP="00427E91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1744" w:type="dxa"/>
            <w:gridSpan w:val="3"/>
            <w:shd w:val="clear" w:color="auto" w:fill="FFFFFF" w:themeFill="background1"/>
          </w:tcPr>
          <w:p w:rsidR="00476F94" w:rsidRPr="00F17587" w:rsidRDefault="00476F94" w:rsidP="00427E91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unknown</w:t>
            </w:r>
          </w:p>
        </w:tc>
      </w:tr>
      <w:tr w:rsidR="00F17587" w:rsidRPr="00F17587" w:rsidTr="003632D8">
        <w:trPr>
          <w:gridAfter w:val="1"/>
          <w:wAfter w:w="21" w:type="dxa"/>
          <w:trHeight w:val="413"/>
        </w:trPr>
        <w:tc>
          <w:tcPr>
            <w:tcW w:w="10464" w:type="dxa"/>
            <w:gridSpan w:val="13"/>
            <w:shd w:val="clear" w:color="auto" w:fill="F2F2F2" w:themeFill="background1" w:themeFillShade="F2"/>
          </w:tcPr>
          <w:p w:rsidR="00316ADB" w:rsidRPr="00F17587" w:rsidRDefault="00316ADB" w:rsidP="00E02A01">
            <w:pPr>
              <w:spacing w:beforeLines="40" w:before="96" w:afterLines="40" w:after="96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 xml:space="preserve">Is the child on any of the plans below? Please </w:t>
            </w:r>
            <w:r w:rsidR="000678FC" w:rsidRPr="00F17587">
              <w:rPr>
                <w:rFonts w:cstheme="minorHAnsi"/>
                <w:sz w:val="22"/>
                <w:szCs w:val="22"/>
              </w:rPr>
              <w:t>circle</w:t>
            </w:r>
            <w:r w:rsidR="00476F94" w:rsidRPr="00F17587">
              <w:rPr>
                <w:rFonts w:cstheme="minorHAnsi"/>
                <w:sz w:val="22"/>
                <w:szCs w:val="22"/>
              </w:rPr>
              <w:t xml:space="preserve"> for each</w:t>
            </w:r>
            <w:r w:rsidRPr="00F17587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F17587" w:rsidRPr="00F17587" w:rsidTr="003632D8">
        <w:trPr>
          <w:gridAfter w:val="1"/>
          <w:wAfter w:w="21" w:type="dxa"/>
          <w:trHeight w:val="413"/>
        </w:trPr>
        <w:tc>
          <w:tcPr>
            <w:tcW w:w="2845" w:type="dxa"/>
            <w:shd w:val="clear" w:color="auto" w:fill="F2F2F2" w:themeFill="background1" w:themeFillShade="F2"/>
          </w:tcPr>
          <w:p w:rsidR="00ED68E6" w:rsidRPr="00F17587" w:rsidRDefault="00476F94" w:rsidP="00ED68E6">
            <w:pPr>
              <w:spacing w:beforeLines="40" w:before="96" w:afterLines="40" w:after="96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Child Protection Plan</w:t>
            </w:r>
            <w:r w:rsidR="00ED68E6" w:rsidRPr="00F1758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078" w:type="dxa"/>
            <w:gridSpan w:val="3"/>
          </w:tcPr>
          <w:p w:rsidR="00ED68E6" w:rsidRPr="00F17587" w:rsidRDefault="00ED68E6" w:rsidP="00ED68E6">
            <w:pPr>
              <w:spacing w:beforeLines="40" w:before="96" w:afterLines="40" w:after="96"/>
              <w:jc w:val="center"/>
              <w:rPr>
                <w:rFonts w:cstheme="minorHAnsi"/>
                <w:sz w:val="22"/>
                <w:szCs w:val="22"/>
              </w:rPr>
            </w:pPr>
            <w:proofErr w:type="gramStart"/>
            <w:r w:rsidRPr="00F17587">
              <w:rPr>
                <w:rFonts w:cstheme="minorHAnsi"/>
                <w:sz w:val="22"/>
                <w:szCs w:val="22"/>
              </w:rPr>
              <w:t>Y</w:t>
            </w:r>
            <w:r w:rsidR="000678FC" w:rsidRPr="00F17587">
              <w:rPr>
                <w:rFonts w:cstheme="minorHAnsi"/>
                <w:sz w:val="22"/>
                <w:szCs w:val="22"/>
              </w:rPr>
              <w:t>es</w:t>
            </w:r>
            <w:proofErr w:type="gramEnd"/>
            <w:r w:rsidRPr="00F17587">
              <w:rPr>
                <w:rFonts w:cstheme="minorHAnsi"/>
                <w:sz w:val="22"/>
                <w:szCs w:val="22"/>
              </w:rPr>
              <w:t xml:space="preserve">   N</w:t>
            </w:r>
            <w:r w:rsidR="000678FC" w:rsidRPr="00F17587">
              <w:rPr>
                <w:rFonts w:cstheme="minorHAnsi"/>
                <w:sz w:val="22"/>
                <w:szCs w:val="22"/>
              </w:rPr>
              <w:t>o Unknown</w:t>
            </w:r>
          </w:p>
        </w:tc>
        <w:tc>
          <w:tcPr>
            <w:tcW w:w="1913" w:type="dxa"/>
            <w:shd w:val="clear" w:color="auto" w:fill="F2F2F2" w:themeFill="background1" w:themeFillShade="F2"/>
          </w:tcPr>
          <w:p w:rsidR="00ED68E6" w:rsidRPr="00F17587" w:rsidRDefault="00476F94" w:rsidP="00ED68E6">
            <w:pPr>
              <w:spacing w:beforeLines="40" w:before="96" w:afterLines="40" w:after="96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Child in Need Plan</w:t>
            </w:r>
            <w:r w:rsidR="00ED68E6" w:rsidRPr="00F1758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172" w:type="dxa"/>
          </w:tcPr>
          <w:p w:rsidR="00ED68E6" w:rsidRPr="00F17587" w:rsidRDefault="00ED68E6" w:rsidP="00ED68E6">
            <w:pPr>
              <w:spacing w:beforeLines="40" w:before="96" w:afterLines="40" w:after="96"/>
              <w:jc w:val="center"/>
              <w:rPr>
                <w:rFonts w:cstheme="minorHAnsi"/>
                <w:sz w:val="22"/>
                <w:szCs w:val="22"/>
              </w:rPr>
            </w:pPr>
            <w:proofErr w:type="gramStart"/>
            <w:r w:rsidRPr="00F17587">
              <w:rPr>
                <w:rFonts w:cstheme="minorHAnsi"/>
                <w:sz w:val="22"/>
                <w:szCs w:val="22"/>
              </w:rPr>
              <w:t>Y</w:t>
            </w:r>
            <w:r w:rsidR="000678FC" w:rsidRPr="00F17587">
              <w:rPr>
                <w:rFonts w:cstheme="minorHAnsi"/>
                <w:sz w:val="22"/>
                <w:szCs w:val="22"/>
              </w:rPr>
              <w:t>es</w:t>
            </w:r>
            <w:proofErr w:type="gramEnd"/>
            <w:r w:rsidRPr="00F17587">
              <w:rPr>
                <w:rFonts w:cstheme="minorHAnsi"/>
                <w:sz w:val="22"/>
                <w:szCs w:val="22"/>
              </w:rPr>
              <w:t xml:space="preserve">   N</w:t>
            </w:r>
            <w:r w:rsidR="000678FC" w:rsidRPr="00F17587">
              <w:rPr>
                <w:rFonts w:cstheme="minorHAnsi"/>
                <w:sz w:val="22"/>
                <w:szCs w:val="22"/>
              </w:rPr>
              <w:t>o Unknown</w:t>
            </w:r>
          </w:p>
        </w:tc>
        <w:tc>
          <w:tcPr>
            <w:tcW w:w="2191" w:type="dxa"/>
            <w:gridSpan w:val="5"/>
            <w:shd w:val="clear" w:color="auto" w:fill="F2F2F2" w:themeFill="background1" w:themeFillShade="F2"/>
          </w:tcPr>
          <w:p w:rsidR="00ED68E6" w:rsidRPr="00F17587" w:rsidRDefault="00476F94" w:rsidP="00ED68E6">
            <w:pPr>
              <w:spacing w:beforeLines="40" w:before="96" w:afterLines="40" w:after="96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Early Help Assessment</w:t>
            </w:r>
            <w:r w:rsidR="00ED68E6" w:rsidRPr="00F1758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65" w:type="dxa"/>
            <w:gridSpan w:val="2"/>
          </w:tcPr>
          <w:p w:rsidR="00ED68E6" w:rsidRPr="00F17587" w:rsidRDefault="00ED68E6" w:rsidP="00ED68E6">
            <w:pPr>
              <w:spacing w:beforeLines="40" w:before="96" w:afterLines="40" w:after="96"/>
              <w:jc w:val="center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Y</w:t>
            </w:r>
            <w:r w:rsidR="000678FC" w:rsidRPr="00F17587">
              <w:rPr>
                <w:rFonts w:cstheme="minorHAnsi"/>
                <w:sz w:val="22"/>
                <w:szCs w:val="22"/>
              </w:rPr>
              <w:t>es</w:t>
            </w:r>
            <w:r w:rsidRPr="00F17587">
              <w:rPr>
                <w:rFonts w:cstheme="minorHAnsi"/>
                <w:sz w:val="22"/>
                <w:szCs w:val="22"/>
              </w:rPr>
              <w:t xml:space="preserve">   N</w:t>
            </w:r>
            <w:r w:rsidR="000678FC" w:rsidRPr="00F17587">
              <w:rPr>
                <w:rFonts w:cstheme="minorHAnsi"/>
                <w:sz w:val="22"/>
                <w:szCs w:val="22"/>
              </w:rPr>
              <w:t>o</w:t>
            </w:r>
          </w:p>
          <w:p w:rsidR="000678FC" w:rsidRPr="00F17587" w:rsidRDefault="000678FC" w:rsidP="00ED68E6">
            <w:pPr>
              <w:spacing w:beforeLines="40" w:before="96" w:afterLines="40" w:after="96"/>
              <w:jc w:val="center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Unknown</w:t>
            </w:r>
          </w:p>
        </w:tc>
      </w:tr>
      <w:tr w:rsidR="00F17587" w:rsidRPr="00F17587" w:rsidTr="003632D8">
        <w:trPr>
          <w:gridAfter w:val="1"/>
          <w:wAfter w:w="21" w:type="dxa"/>
        </w:trPr>
        <w:tc>
          <w:tcPr>
            <w:tcW w:w="7008" w:type="dxa"/>
            <w:gridSpan w:val="6"/>
            <w:shd w:val="clear" w:color="auto" w:fill="F2F2F2" w:themeFill="background1" w:themeFillShade="F2"/>
          </w:tcPr>
          <w:p w:rsidR="00ED68E6" w:rsidRPr="00F17587" w:rsidRDefault="00ED68E6" w:rsidP="00AC3AF1">
            <w:pPr>
              <w:spacing w:beforeLines="40" w:before="96" w:afterLines="40" w:after="96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 xml:space="preserve">Is the child looked after by the local authority? Please </w:t>
            </w:r>
            <w:r w:rsidR="00476F94" w:rsidRPr="00F17587">
              <w:rPr>
                <w:rFonts w:cstheme="minorHAnsi"/>
                <w:b/>
                <w:sz w:val="22"/>
                <w:szCs w:val="22"/>
              </w:rPr>
              <w:t>indicate</w:t>
            </w:r>
            <w:r w:rsidRPr="00F17587">
              <w:rPr>
                <w:rFonts w:cstheme="minorHAnsi"/>
                <w:b/>
                <w:sz w:val="22"/>
                <w:szCs w:val="22"/>
              </w:rPr>
              <w:t>.</w:t>
            </w:r>
            <w:r w:rsidR="00511CCA" w:rsidRPr="00F17587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FFFFFF" w:themeFill="background1"/>
          </w:tcPr>
          <w:p w:rsidR="00ED68E6" w:rsidRPr="00F17587" w:rsidRDefault="00ED68E6" w:rsidP="00ED68E6">
            <w:pPr>
              <w:spacing w:beforeLines="40" w:before="96" w:afterLines="40" w:after="96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862" w:type="dxa"/>
            <w:gridSpan w:val="3"/>
            <w:shd w:val="clear" w:color="auto" w:fill="FFFFFF" w:themeFill="background1"/>
          </w:tcPr>
          <w:p w:rsidR="00ED68E6" w:rsidRPr="00F17587" w:rsidRDefault="00ED68E6" w:rsidP="00ED68E6">
            <w:pPr>
              <w:spacing w:beforeLines="40" w:before="96" w:afterLines="40" w:after="96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1744" w:type="dxa"/>
            <w:gridSpan w:val="3"/>
            <w:shd w:val="clear" w:color="auto" w:fill="FFFFFF" w:themeFill="background1"/>
          </w:tcPr>
          <w:p w:rsidR="00ED68E6" w:rsidRPr="00F17587" w:rsidRDefault="00ED68E6" w:rsidP="00ED68E6">
            <w:pPr>
              <w:spacing w:beforeLines="40" w:before="96" w:afterLines="40" w:after="96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unknown</w:t>
            </w:r>
          </w:p>
        </w:tc>
      </w:tr>
      <w:tr w:rsidR="00F17587" w:rsidRPr="00F17587" w:rsidTr="003632D8">
        <w:trPr>
          <w:gridAfter w:val="1"/>
          <w:wAfter w:w="21" w:type="dxa"/>
        </w:trPr>
        <w:tc>
          <w:tcPr>
            <w:tcW w:w="2845" w:type="dxa"/>
            <w:shd w:val="clear" w:color="auto" w:fill="F2F2F2" w:themeFill="background1" w:themeFillShade="F2"/>
          </w:tcPr>
          <w:p w:rsidR="00ED68E6" w:rsidRPr="00F17587" w:rsidRDefault="00ED68E6" w:rsidP="00ED68E6">
            <w:pPr>
              <w:spacing w:beforeLines="40" w:before="96" w:afterLines="40" w:after="96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Name of Social Worker:</w:t>
            </w:r>
          </w:p>
        </w:tc>
        <w:tc>
          <w:tcPr>
            <w:tcW w:w="7619" w:type="dxa"/>
            <w:gridSpan w:val="12"/>
          </w:tcPr>
          <w:p w:rsidR="00ED68E6" w:rsidRPr="00F17587" w:rsidRDefault="00ED68E6" w:rsidP="00ED68E6">
            <w:pPr>
              <w:spacing w:beforeLines="40" w:before="96" w:afterLines="40" w:after="96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3632D8">
        <w:trPr>
          <w:gridAfter w:val="1"/>
          <w:wAfter w:w="21" w:type="dxa"/>
        </w:trPr>
        <w:tc>
          <w:tcPr>
            <w:tcW w:w="2845" w:type="dxa"/>
            <w:shd w:val="clear" w:color="auto" w:fill="F2F2F2" w:themeFill="background1" w:themeFillShade="F2"/>
          </w:tcPr>
          <w:p w:rsidR="00ED68E6" w:rsidRPr="00F17587" w:rsidRDefault="00ED68E6" w:rsidP="00ED68E6">
            <w:pPr>
              <w:spacing w:beforeLines="40" w:before="96" w:afterLines="40" w:after="96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Contact Number:</w:t>
            </w:r>
          </w:p>
        </w:tc>
        <w:tc>
          <w:tcPr>
            <w:tcW w:w="7619" w:type="dxa"/>
            <w:gridSpan w:val="12"/>
          </w:tcPr>
          <w:p w:rsidR="00ED68E6" w:rsidRPr="00F17587" w:rsidRDefault="00ED68E6" w:rsidP="00ED68E6">
            <w:pPr>
              <w:spacing w:beforeLines="40" w:before="96" w:afterLines="40" w:after="96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3632D8">
        <w:trPr>
          <w:gridAfter w:val="1"/>
          <w:wAfter w:w="21" w:type="dxa"/>
        </w:trPr>
        <w:tc>
          <w:tcPr>
            <w:tcW w:w="10464" w:type="dxa"/>
            <w:gridSpan w:val="13"/>
            <w:shd w:val="clear" w:color="auto" w:fill="F2F2F2" w:themeFill="background1" w:themeFillShade="F2"/>
          </w:tcPr>
          <w:p w:rsidR="00ED68E6" w:rsidRPr="00F17587" w:rsidRDefault="00ED68E6" w:rsidP="00ED68E6">
            <w:pPr>
              <w:spacing w:beforeLines="40" w:before="96" w:afterLines="40" w:after="96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Are there any other agencies supporting the child or family that we need to work with? Please give details:</w:t>
            </w:r>
          </w:p>
        </w:tc>
      </w:tr>
      <w:tr w:rsidR="00F17587" w:rsidRPr="00F17587" w:rsidTr="003632D8">
        <w:trPr>
          <w:gridAfter w:val="1"/>
          <w:wAfter w:w="21" w:type="dxa"/>
        </w:trPr>
        <w:tc>
          <w:tcPr>
            <w:tcW w:w="3708" w:type="dxa"/>
            <w:gridSpan w:val="3"/>
            <w:shd w:val="clear" w:color="auto" w:fill="F2F2F2" w:themeFill="background1" w:themeFillShade="F2"/>
          </w:tcPr>
          <w:p w:rsidR="00ED68E6" w:rsidRPr="00F17587" w:rsidRDefault="00ED68E6" w:rsidP="00ED68E6">
            <w:pPr>
              <w:spacing w:before="30" w:after="30"/>
              <w:jc w:val="center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Agency</w:t>
            </w:r>
          </w:p>
        </w:tc>
        <w:tc>
          <w:tcPr>
            <w:tcW w:w="3300" w:type="dxa"/>
            <w:gridSpan w:val="3"/>
            <w:shd w:val="clear" w:color="auto" w:fill="F2F2F2" w:themeFill="background1" w:themeFillShade="F2"/>
          </w:tcPr>
          <w:p w:rsidR="00ED68E6" w:rsidRPr="00F17587" w:rsidRDefault="00ED68E6" w:rsidP="00ED68E6">
            <w:pPr>
              <w:spacing w:before="30" w:after="30"/>
              <w:jc w:val="center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Contact name</w:t>
            </w:r>
          </w:p>
        </w:tc>
        <w:tc>
          <w:tcPr>
            <w:tcW w:w="3456" w:type="dxa"/>
            <w:gridSpan w:val="7"/>
            <w:shd w:val="clear" w:color="auto" w:fill="F2F2F2" w:themeFill="background1" w:themeFillShade="F2"/>
          </w:tcPr>
          <w:p w:rsidR="00ED68E6" w:rsidRPr="00F17587" w:rsidRDefault="00ED68E6" w:rsidP="00ED68E6">
            <w:pPr>
              <w:spacing w:before="30" w:after="30"/>
              <w:jc w:val="center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Contact number</w:t>
            </w:r>
          </w:p>
        </w:tc>
      </w:tr>
      <w:tr w:rsidR="00F17587" w:rsidRPr="00F17587" w:rsidTr="003632D8">
        <w:trPr>
          <w:gridAfter w:val="1"/>
          <w:wAfter w:w="21" w:type="dxa"/>
        </w:trPr>
        <w:tc>
          <w:tcPr>
            <w:tcW w:w="3708" w:type="dxa"/>
            <w:gridSpan w:val="3"/>
          </w:tcPr>
          <w:p w:rsidR="00ED68E6" w:rsidRPr="00F17587" w:rsidRDefault="00ED68E6" w:rsidP="00ED68E6">
            <w:pPr>
              <w:spacing w:beforeLines="40" w:before="96" w:afterLines="40" w:after="9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:rsidR="00ED68E6" w:rsidRPr="00F17587" w:rsidRDefault="00ED68E6" w:rsidP="00ED68E6">
            <w:pPr>
              <w:spacing w:beforeLines="40" w:before="96" w:afterLines="40" w:after="9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gridSpan w:val="7"/>
          </w:tcPr>
          <w:p w:rsidR="00ED68E6" w:rsidRPr="00F17587" w:rsidRDefault="00ED68E6" w:rsidP="00ED68E6">
            <w:pPr>
              <w:spacing w:beforeLines="40" w:before="96" w:afterLines="40" w:after="96"/>
              <w:rPr>
                <w:rFonts w:cstheme="minorHAnsi"/>
                <w:sz w:val="22"/>
                <w:szCs w:val="22"/>
              </w:rPr>
            </w:pPr>
          </w:p>
        </w:tc>
      </w:tr>
      <w:tr w:rsidR="00ED68E6" w:rsidRPr="00F17587" w:rsidTr="003632D8">
        <w:trPr>
          <w:gridAfter w:val="1"/>
          <w:wAfter w:w="21" w:type="dxa"/>
        </w:trPr>
        <w:tc>
          <w:tcPr>
            <w:tcW w:w="3708" w:type="dxa"/>
            <w:gridSpan w:val="3"/>
          </w:tcPr>
          <w:p w:rsidR="00ED68E6" w:rsidRPr="00F17587" w:rsidRDefault="00ED68E6" w:rsidP="00ED68E6">
            <w:pPr>
              <w:spacing w:beforeLines="40" w:before="96" w:afterLines="40" w:after="9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:rsidR="00ED68E6" w:rsidRPr="00F17587" w:rsidRDefault="00ED68E6" w:rsidP="00ED68E6">
            <w:pPr>
              <w:spacing w:beforeLines="40" w:before="96" w:afterLines="40" w:after="9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gridSpan w:val="7"/>
          </w:tcPr>
          <w:p w:rsidR="00ED68E6" w:rsidRPr="00F17587" w:rsidRDefault="00ED68E6" w:rsidP="00ED68E6">
            <w:pPr>
              <w:spacing w:beforeLines="40" w:before="96" w:afterLines="40" w:after="96"/>
              <w:rPr>
                <w:rFonts w:cstheme="minorHAnsi"/>
                <w:sz w:val="22"/>
                <w:szCs w:val="22"/>
              </w:rPr>
            </w:pPr>
          </w:p>
        </w:tc>
      </w:tr>
    </w:tbl>
    <w:p w:rsidR="000366A0" w:rsidRPr="00F17587" w:rsidRDefault="000366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3755"/>
        <w:gridCol w:w="978"/>
        <w:gridCol w:w="963"/>
        <w:gridCol w:w="1507"/>
      </w:tblGrid>
      <w:tr w:rsidR="00F17587" w:rsidRPr="00F17587" w:rsidTr="00A44CE1">
        <w:tc>
          <w:tcPr>
            <w:tcW w:w="10456" w:type="dxa"/>
            <w:gridSpan w:val="5"/>
            <w:shd w:val="clear" w:color="auto" w:fill="D9D9D9" w:themeFill="background1" w:themeFillShade="D9"/>
          </w:tcPr>
          <w:p w:rsidR="002553D5" w:rsidRPr="00F17587" w:rsidRDefault="00D303B6" w:rsidP="0044382A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I</w:t>
            </w:r>
            <w:r w:rsidR="00E02A01" w:rsidRPr="00F17587">
              <w:rPr>
                <w:rFonts w:cstheme="minorHAnsi"/>
                <w:b/>
                <w:sz w:val="22"/>
                <w:szCs w:val="22"/>
              </w:rPr>
              <w:t>nformation a</w:t>
            </w:r>
            <w:r w:rsidR="002553D5" w:rsidRPr="00F17587">
              <w:rPr>
                <w:rFonts w:cstheme="minorHAnsi"/>
                <w:b/>
                <w:sz w:val="22"/>
                <w:szCs w:val="22"/>
              </w:rPr>
              <w:t xml:space="preserve">bout </w:t>
            </w:r>
            <w:r w:rsidR="00E02A01" w:rsidRPr="00F17587">
              <w:rPr>
                <w:rFonts w:cstheme="minorHAnsi"/>
                <w:b/>
                <w:sz w:val="22"/>
                <w:szCs w:val="22"/>
              </w:rPr>
              <w:t>c</w:t>
            </w:r>
            <w:r w:rsidR="003B367C" w:rsidRPr="00F17587">
              <w:rPr>
                <w:rFonts w:cstheme="minorHAnsi"/>
                <w:b/>
                <w:sz w:val="22"/>
                <w:szCs w:val="22"/>
              </w:rPr>
              <w:t xml:space="preserve">ontact with the </w:t>
            </w:r>
            <w:r w:rsidR="00E02A01" w:rsidRPr="00F17587">
              <w:rPr>
                <w:rFonts w:cstheme="minorHAnsi"/>
                <w:b/>
                <w:sz w:val="22"/>
                <w:szCs w:val="22"/>
              </w:rPr>
              <w:t>p</w:t>
            </w:r>
            <w:r w:rsidR="003B367C" w:rsidRPr="00F17587">
              <w:rPr>
                <w:rFonts w:cstheme="minorHAnsi"/>
                <w:b/>
                <w:sz w:val="22"/>
                <w:szCs w:val="22"/>
              </w:rPr>
              <w:t>erpetrator</w:t>
            </w:r>
            <w:r w:rsidR="001F4CFB" w:rsidRPr="00F17587">
              <w:rPr>
                <w:rFonts w:cstheme="minorHAnsi"/>
                <w:b/>
                <w:sz w:val="22"/>
                <w:szCs w:val="22"/>
              </w:rPr>
              <w:t xml:space="preserve"> of the abuse</w:t>
            </w:r>
          </w:p>
        </w:tc>
      </w:tr>
      <w:tr w:rsidR="00F17587" w:rsidRPr="00F17587" w:rsidTr="00516382"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2553D5" w:rsidRPr="00F17587" w:rsidRDefault="002553D5" w:rsidP="00E02A01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 xml:space="preserve">Name of </w:t>
            </w:r>
            <w:r w:rsidR="00E02A01" w:rsidRPr="00F17587">
              <w:rPr>
                <w:rFonts w:cstheme="minorHAnsi"/>
                <w:sz w:val="22"/>
                <w:szCs w:val="22"/>
              </w:rPr>
              <w:t>p</w:t>
            </w:r>
            <w:r w:rsidR="003B367C" w:rsidRPr="00F17587">
              <w:rPr>
                <w:rFonts w:cstheme="minorHAnsi"/>
                <w:sz w:val="22"/>
                <w:szCs w:val="22"/>
              </w:rPr>
              <w:t>erpetrator</w:t>
            </w:r>
            <w:r w:rsidRPr="00F1758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203" w:type="dxa"/>
            <w:gridSpan w:val="4"/>
          </w:tcPr>
          <w:p w:rsidR="00625BAA" w:rsidRPr="00F17587" w:rsidRDefault="00625BAA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516382"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2553D5" w:rsidRPr="00F17587" w:rsidRDefault="002553D5" w:rsidP="00E02A01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Relationship to child:</w:t>
            </w:r>
          </w:p>
        </w:tc>
        <w:tc>
          <w:tcPr>
            <w:tcW w:w="7203" w:type="dxa"/>
            <w:gridSpan w:val="4"/>
          </w:tcPr>
          <w:p w:rsidR="00625BAA" w:rsidRPr="00F17587" w:rsidRDefault="00625BAA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516382"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2553D5" w:rsidRPr="00F17587" w:rsidRDefault="00625BAA" w:rsidP="00E02A01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Area of residence</w:t>
            </w:r>
            <w:r w:rsidR="002553D5" w:rsidRPr="00F17587">
              <w:rPr>
                <w:rFonts w:cstheme="minorHAnsi"/>
                <w:sz w:val="22"/>
                <w:szCs w:val="22"/>
              </w:rPr>
              <w:t xml:space="preserve"> </w:t>
            </w:r>
            <w:r w:rsidR="00316ADB" w:rsidRPr="00F17587">
              <w:rPr>
                <w:rFonts w:cstheme="minorHAnsi"/>
                <w:sz w:val="22"/>
                <w:szCs w:val="22"/>
              </w:rPr>
              <w:t>(</w:t>
            </w:r>
            <w:r w:rsidR="002553D5" w:rsidRPr="00F17587">
              <w:rPr>
                <w:rFonts w:cstheme="minorHAnsi"/>
                <w:sz w:val="22"/>
                <w:szCs w:val="22"/>
              </w:rPr>
              <w:t xml:space="preserve">if </w:t>
            </w:r>
            <w:r w:rsidR="003B367C" w:rsidRPr="00F17587">
              <w:rPr>
                <w:rFonts w:cstheme="minorHAnsi"/>
                <w:sz w:val="22"/>
                <w:szCs w:val="22"/>
              </w:rPr>
              <w:t>known</w:t>
            </w:r>
            <w:r w:rsidR="00316ADB" w:rsidRPr="00F17587">
              <w:rPr>
                <w:rFonts w:cstheme="minorHAnsi"/>
                <w:sz w:val="22"/>
                <w:szCs w:val="22"/>
              </w:rPr>
              <w:t>)</w:t>
            </w:r>
            <w:r w:rsidR="003B367C" w:rsidRPr="00F1758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203" w:type="dxa"/>
            <w:gridSpan w:val="4"/>
          </w:tcPr>
          <w:p w:rsidR="002553D5" w:rsidRPr="00F17587" w:rsidRDefault="002553D5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516382">
        <w:tc>
          <w:tcPr>
            <w:tcW w:w="7008" w:type="dxa"/>
            <w:gridSpan w:val="2"/>
            <w:shd w:val="clear" w:color="auto" w:fill="F2F2F2" w:themeFill="background1" w:themeFillShade="F2"/>
          </w:tcPr>
          <w:p w:rsidR="003B367C" w:rsidRPr="00F17587" w:rsidRDefault="003B367C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Does child have contact with the perpetrator?</w:t>
            </w:r>
            <w:r w:rsidR="00A44CE1" w:rsidRPr="00F17587">
              <w:rPr>
                <w:rFonts w:cstheme="minorHAnsi"/>
                <w:sz w:val="22"/>
                <w:szCs w:val="22"/>
              </w:rPr>
              <w:t xml:space="preserve"> Please </w:t>
            </w:r>
            <w:r w:rsidR="00476F94" w:rsidRPr="00F17587">
              <w:rPr>
                <w:rFonts w:cstheme="minorHAnsi"/>
                <w:sz w:val="22"/>
                <w:szCs w:val="22"/>
              </w:rPr>
              <w:t>indicate:</w:t>
            </w:r>
          </w:p>
        </w:tc>
        <w:tc>
          <w:tcPr>
            <w:tcW w:w="978" w:type="dxa"/>
            <w:shd w:val="clear" w:color="auto" w:fill="FFFFFF" w:themeFill="background1"/>
          </w:tcPr>
          <w:p w:rsidR="003B367C" w:rsidRPr="00F17587" w:rsidRDefault="003B367C" w:rsidP="00E02A01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963" w:type="dxa"/>
            <w:shd w:val="clear" w:color="auto" w:fill="FFFFFF" w:themeFill="background1"/>
          </w:tcPr>
          <w:p w:rsidR="003B367C" w:rsidRPr="00F17587" w:rsidRDefault="003B367C" w:rsidP="00E02A01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1507" w:type="dxa"/>
            <w:shd w:val="clear" w:color="auto" w:fill="FFFFFF" w:themeFill="background1"/>
          </w:tcPr>
          <w:p w:rsidR="003B367C" w:rsidRPr="00F17587" w:rsidRDefault="003B367C" w:rsidP="00E02A01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unknown</w:t>
            </w:r>
          </w:p>
        </w:tc>
      </w:tr>
      <w:tr w:rsidR="00F17587" w:rsidRPr="00F17587" w:rsidTr="00516382"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2553D5" w:rsidRPr="00F17587" w:rsidRDefault="00B67B2F" w:rsidP="00E02A01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Details about how often:</w:t>
            </w:r>
          </w:p>
        </w:tc>
        <w:tc>
          <w:tcPr>
            <w:tcW w:w="7203" w:type="dxa"/>
            <w:gridSpan w:val="4"/>
          </w:tcPr>
          <w:p w:rsidR="00033341" w:rsidRPr="00F17587" w:rsidRDefault="00033341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516382"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2553D5" w:rsidRPr="00F17587" w:rsidRDefault="00B67B2F" w:rsidP="00E02A01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Is the contact supervised and if so, by whom?</w:t>
            </w:r>
          </w:p>
        </w:tc>
        <w:tc>
          <w:tcPr>
            <w:tcW w:w="7203" w:type="dxa"/>
            <w:gridSpan w:val="4"/>
          </w:tcPr>
          <w:p w:rsidR="002553D5" w:rsidRPr="00F17587" w:rsidRDefault="002553D5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B45B86" w:rsidRPr="00F17587" w:rsidRDefault="00B45B86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516382"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B67B2F" w:rsidRPr="00F17587" w:rsidRDefault="00D303B6" w:rsidP="00D303B6">
            <w:pPr>
              <w:spacing w:before="40" w:after="40"/>
              <w:jc w:val="right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Where does contact take place and what are the a</w:t>
            </w:r>
            <w:r w:rsidR="00B67B2F" w:rsidRPr="00F17587">
              <w:rPr>
                <w:rFonts w:cstheme="minorHAnsi"/>
                <w:sz w:val="22"/>
                <w:szCs w:val="22"/>
              </w:rPr>
              <w:t>rrangements around handover?</w:t>
            </w:r>
          </w:p>
        </w:tc>
        <w:tc>
          <w:tcPr>
            <w:tcW w:w="7203" w:type="dxa"/>
            <w:gridSpan w:val="4"/>
          </w:tcPr>
          <w:p w:rsidR="00033341" w:rsidRPr="00F17587" w:rsidRDefault="00033341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B45B86" w:rsidRPr="00F17587" w:rsidRDefault="00B45B86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3821B7" w:rsidRPr="00F17587" w:rsidRDefault="003821B7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</w:tbl>
    <w:p w:rsidR="00455CB5" w:rsidRPr="00F17587" w:rsidRDefault="00455C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7587" w:rsidRPr="00F17587" w:rsidTr="007836A3">
        <w:tc>
          <w:tcPr>
            <w:tcW w:w="10456" w:type="dxa"/>
            <w:shd w:val="clear" w:color="auto" w:fill="D9D9D9" w:themeFill="background1" w:themeFillShade="D9"/>
          </w:tcPr>
          <w:p w:rsidR="002553D5" w:rsidRPr="00F17587" w:rsidRDefault="00E02A01" w:rsidP="003821B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Information a</w:t>
            </w:r>
            <w:r w:rsidR="002553D5" w:rsidRPr="00F17587">
              <w:rPr>
                <w:rFonts w:cstheme="minorHAnsi"/>
                <w:b/>
                <w:sz w:val="22"/>
                <w:szCs w:val="22"/>
              </w:rPr>
              <w:t xml:space="preserve">bout </w:t>
            </w:r>
            <w:r w:rsidRPr="00F17587">
              <w:rPr>
                <w:rFonts w:cstheme="minorHAnsi"/>
                <w:b/>
                <w:sz w:val="22"/>
                <w:szCs w:val="22"/>
              </w:rPr>
              <w:t>the reason for the r</w:t>
            </w:r>
            <w:r w:rsidR="00FC1A2E" w:rsidRPr="00F17587">
              <w:rPr>
                <w:rFonts w:cstheme="minorHAnsi"/>
                <w:b/>
                <w:sz w:val="22"/>
                <w:szCs w:val="22"/>
              </w:rPr>
              <w:t>eferral</w:t>
            </w:r>
            <w:r w:rsidRPr="00F17587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17587" w:rsidRPr="00F17587" w:rsidTr="00A44CE1">
        <w:tc>
          <w:tcPr>
            <w:tcW w:w="10456" w:type="dxa"/>
            <w:shd w:val="clear" w:color="auto" w:fill="F2F2F2" w:themeFill="background1" w:themeFillShade="F2"/>
          </w:tcPr>
          <w:p w:rsidR="00FC1A2E" w:rsidRPr="00F17587" w:rsidRDefault="00FC1A2E" w:rsidP="00AA135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Please give us some information a</w:t>
            </w:r>
            <w:r w:rsidR="00ED1288" w:rsidRPr="00F17587">
              <w:rPr>
                <w:rFonts w:cstheme="minorHAnsi"/>
                <w:sz w:val="22"/>
                <w:szCs w:val="22"/>
              </w:rPr>
              <w:t>bout the child’s experience</w:t>
            </w:r>
            <w:r w:rsidR="00AE7509" w:rsidRPr="00F17587">
              <w:rPr>
                <w:rFonts w:cstheme="minorHAnsi"/>
                <w:sz w:val="22"/>
                <w:szCs w:val="22"/>
              </w:rPr>
              <w:t>s</w:t>
            </w:r>
            <w:r w:rsidR="00ED1288" w:rsidRPr="00F17587">
              <w:rPr>
                <w:rFonts w:cstheme="minorHAnsi"/>
                <w:sz w:val="22"/>
                <w:szCs w:val="22"/>
              </w:rPr>
              <w:t xml:space="preserve"> of domestic </w:t>
            </w:r>
            <w:r w:rsidR="00316ADB" w:rsidRPr="00F17587">
              <w:rPr>
                <w:rFonts w:cstheme="minorHAnsi"/>
                <w:sz w:val="22"/>
                <w:szCs w:val="22"/>
              </w:rPr>
              <w:t>abuse, for example</w:t>
            </w:r>
            <w:r w:rsidR="00AA1353" w:rsidRPr="00F17587">
              <w:rPr>
                <w:rFonts w:cstheme="minorHAnsi"/>
                <w:sz w:val="22"/>
                <w:szCs w:val="22"/>
              </w:rPr>
              <w:t>;</w:t>
            </w:r>
            <w:r w:rsidR="00316ADB" w:rsidRPr="00F17587">
              <w:rPr>
                <w:rFonts w:cstheme="minorHAnsi"/>
                <w:sz w:val="22"/>
                <w:szCs w:val="22"/>
              </w:rPr>
              <w:t xml:space="preserve"> w</w:t>
            </w:r>
            <w:r w:rsidRPr="00F17587">
              <w:rPr>
                <w:rFonts w:cstheme="minorHAnsi"/>
                <w:sz w:val="22"/>
                <w:szCs w:val="22"/>
              </w:rPr>
              <w:t>hat have</w:t>
            </w:r>
            <w:r w:rsidR="00316ADB" w:rsidRPr="00F17587">
              <w:rPr>
                <w:rFonts w:cstheme="minorHAnsi"/>
                <w:sz w:val="22"/>
                <w:szCs w:val="22"/>
              </w:rPr>
              <w:t xml:space="preserve"> they</w:t>
            </w:r>
            <w:r w:rsidRPr="00F17587">
              <w:rPr>
                <w:rFonts w:cstheme="minorHAnsi"/>
                <w:sz w:val="22"/>
                <w:szCs w:val="22"/>
              </w:rPr>
              <w:t xml:space="preserve"> seen and heard? How did they react?</w:t>
            </w:r>
            <w:r w:rsidR="00316ADB" w:rsidRPr="00F17587">
              <w:rPr>
                <w:rFonts w:cstheme="minorHAnsi"/>
                <w:sz w:val="22"/>
                <w:szCs w:val="22"/>
              </w:rPr>
              <w:t xml:space="preserve"> How long ago was this?</w:t>
            </w:r>
          </w:p>
        </w:tc>
      </w:tr>
      <w:tr w:rsidR="00F17587" w:rsidRPr="00F17587" w:rsidTr="007836A3">
        <w:tc>
          <w:tcPr>
            <w:tcW w:w="10456" w:type="dxa"/>
          </w:tcPr>
          <w:p w:rsidR="009F1E74" w:rsidRPr="00F17587" w:rsidRDefault="009F1E74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AC3AF1" w:rsidRDefault="00AC3AF1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C90C40" w:rsidRPr="00F17587" w:rsidRDefault="00C90C40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FC1A2E" w:rsidRPr="00F17587" w:rsidRDefault="00FC1A2E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A44CE1">
        <w:tc>
          <w:tcPr>
            <w:tcW w:w="10456" w:type="dxa"/>
            <w:shd w:val="clear" w:color="auto" w:fill="F2F2F2" w:themeFill="background1" w:themeFillShade="F2"/>
          </w:tcPr>
          <w:p w:rsidR="00FC1A2E" w:rsidRPr="00F17587" w:rsidRDefault="00316ADB" w:rsidP="00316ADB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lastRenderedPageBreak/>
              <w:t xml:space="preserve">Why are you concerned about this child? What behaviours are they displaying that made you think that they need our help, for example </w:t>
            </w:r>
            <w:r w:rsidR="00760106" w:rsidRPr="00F17587">
              <w:rPr>
                <w:rFonts w:cstheme="minorHAnsi"/>
                <w:sz w:val="22"/>
                <w:szCs w:val="22"/>
              </w:rPr>
              <w:t>around their emotional welfare or their behaviour</w:t>
            </w:r>
            <w:r w:rsidRPr="00F17587">
              <w:rPr>
                <w:rFonts w:cstheme="minorHAnsi"/>
                <w:sz w:val="22"/>
                <w:szCs w:val="22"/>
              </w:rPr>
              <w:t>?</w:t>
            </w:r>
          </w:p>
        </w:tc>
      </w:tr>
      <w:tr w:rsidR="00F17587" w:rsidRPr="00F17587" w:rsidTr="007836A3">
        <w:tc>
          <w:tcPr>
            <w:tcW w:w="10456" w:type="dxa"/>
          </w:tcPr>
          <w:p w:rsidR="00FC1A2E" w:rsidRPr="00F17587" w:rsidRDefault="00FC1A2E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C90C40" w:rsidRPr="00F17587" w:rsidRDefault="00C90C40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760106" w:rsidRPr="00F17587" w:rsidRDefault="00760106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A44CE1">
        <w:tc>
          <w:tcPr>
            <w:tcW w:w="10456" w:type="dxa"/>
            <w:shd w:val="clear" w:color="auto" w:fill="F2F2F2" w:themeFill="background1" w:themeFillShade="F2"/>
          </w:tcPr>
          <w:p w:rsidR="00316ADB" w:rsidRPr="00F17587" w:rsidRDefault="00316ADB" w:rsidP="00EB6F40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 xml:space="preserve">Tell us a bit about the general family situation – is everyone else doing okay? Or are there any ongoing challenges or issues </w:t>
            </w:r>
            <w:r w:rsidR="00EB6F40" w:rsidRPr="00F17587">
              <w:rPr>
                <w:rFonts w:cstheme="minorHAnsi"/>
                <w:sz w:val="22"/>
                <w:szCs w:val="22"/>
              </w:rPr>
              <w:t>that it would be useful for us to know about</w:t>
            </w:r>
            <w:r w:rsidRPr="00F17587">
              <w:rPr>
                <w:rFonts w:cstheme="minorHAnsi"/>
                <w:sz w:val="22"/>
                <w:szCs w:val="22"/>
              </w:rPr>
              <w:t xml:space="preserve">?  </w:t>
            </w:r>
          </w:p>
        </w:tc>
      </w:tr>
      <w:tr w:rsidR="00F17587" w:rsidRPr="00F17587" w:rsidTr="00316ADB">
        <w:tc>
          <w:tcPr>
            <w:tcW w:w="10456" w:type="dxa"/>
            <w:shd w:val="clear" w:color="auto" w:fill="FFFFFF" w:themeFill="background1"/>
          </w:tcPr>
          <w:p w:rsidR="003632D8" w:rsidRPr="00F17587" w:rsidRDefault="003632D8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C90C40" w:rsidRPr="00F17587" w:rsidRDefault="00C90C40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316ADB" w:rsidRPr="00F17587" w:rsidRDefault="00316ADB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F17587" w:rsidRPr="00F17587" w:rsidTr="00A44CE1">
        <w:tc>
          <w:tcPr>
            <w:tcW w:w="10456" w:type="dxa"/>
            <w:shd w:val="clear" w:color="auto" w:fill="F2F2F2" w:themeFill="background1" w:themeFillShade="F2"/>
          </w:tcPr>
          <w:p w:rsidR="00FC1A2E" w:rsidRPr="00F17587" w:rsidRDefault="00E5656F" w:rsidP="00E5656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We strongly advise that our service is</w:t>
            </w:r>
            <w:r w:rsidR="00760106" w:rsidRPr="00F17587">
              <w:rPr>
                <w:rFonts w:cstheme="minorHAnsi"/>
                <w:sz w:val="22"/>
                <w:szCs w:val="22"/>
              </w:rPr>
              <w:t xml:space="preserve"> discussed with the child </w:t>
            </w:r>
            <w:r w:rsidRPr="00F17587">
              <w:rPr>
                <w:rFonts w:cstheme="minorHAnsi"/>
                <w:sz w:val="22"/>
                <w:szCs w:val="22"/>
              </w:rPr>
              <w:t xml:space="preserve">before referring - </w:t>
            </w:r>
            <w:r w:rsidR="00760106" w:rsidRPr="00F17587">
              <w:rPr>
                <w:rFonts w:cstheme="minorHAnsi"/>
                <w:sz w:val="22"/>
                <w:szCs w:val="22"/>
              </w:rPr>
              <w:t>have they consented to the referral? What are their views</w:t>
            </w:r>
            <w:r w:rsidR="00625BAA" w:rsidRPr="00F17587">
              <w:rPr>
                <w:rFonts w:cstheme="minorHAnsi"/>
                <w:sz w:val="22"/>
                <w:szCs w:val="22"/>
              </w:rPr>
              <w:t xml:space="preserve"> about this</w:t>
            </w:r>
            <w:r w:rsidR="00760106" w:rsidRPr="00F17587">
              <w:rPr>
                <w:rFonts w:cstheme="minorHAnsi"/>
                <w:sz w:val="22"/>
                <w:szCs w:val="22"/>
              </w:rPr>
              <w:t>?</w:t>
            </w:r>
            <w:r w:rsidRPr="00F1758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60106" w:rsidRPr="00F17587" w:rsidTr="007836A3">
        <w:tc>
          <w:tcPr>
            <w:tcW w:w="10456" w:type="dxa"/>
          </w:tcPr>
          <w:p w:rsidR="00760106" w:rsidRDefault="00760106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3632D8" w:rsidRPr="00F17587" w:rsidRDefault="003632D8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  <w:p w:rsidR="00AC3AF1" w:rsidRPr="00F17587" w:rsidRDefault="00AC3AF1" w:rsidP="00E02A01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</w:tbl>
    <w:p w:rsidR="0085696E" w:rsidRPr="00F17587" w:rsidRDefault="008569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A32E82" w:rsidRPr="007836A3" w:rsidTr="001210EC">
        <w:tc>
          <w:tcPr>
            <w:tcW w:w="10456" w:type="dxa"/>
            <w:gridSpan w:val="2"/>
            <w:shd w:val="clear" w:color="auto" w:fill="D9D9D9" w:themeFill="background1" w:themeFillShade="D9"/>
          </w:tcPr>
          <w:p w:rsidR="00A32E82" w:rsidRPr="00D16CFB" w:rsidRDefault="00A32E82" w:rsidP="00A32E82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corns S</w:t>
            </w:r>
            <w:r w:rsidRPr="0044382A">
              <w:rPr>
                <w:rFonts w:cstheme="minorHAnsi"/>
                <w:b/>
                <w:sz w:val="22"/>
                <w:szCs w:val="22"/>
              </w:rPr>
              <w:t>ervices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455CB5">
              <w:rPr>
                <w:rFonts w:cstheme="minorHAnsi"/>
                <w:sz w:val="22"/>
                <w:szCs w:val="22"/>
              </w:rPr>
              <w:t xml:space="preserve">– </w:t>
            </w:r>
            <w:r>
              <w:rPr>
                <w:rFonts w:cstheme="minorHAnsi"/>
                <w:sz w:val="22"/>
                <w:szCs w:val="22"/>
              </w:rPr>
              <w:t xml:space="preserve">we offer a wide range of services for children and young people, and we will use the information within this form to decide what may be useful for you/ your family.  You can tick to indicate </w:t>
            </w:r>
          </w:p>
          <w:p w:rsidR="00A32E82" w:rsidRPr="00AA7181" w:rsidRDefault="00A32E82" w:rsidP="001210EC">
            <w:pPr>
              <w:pStyle w:val="ListParagraph"/>
              <w:spacing w:before="40" w:after="40"/>
              <w:ind w:left="36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elow which service you feel may be suitable, and we will consider this and discuss with you if needed.</w:t>
            </w:r>
          </w:p>
          <w:p w:rsidR="00A32E82" w:rsidRPr="00455CB5" w:rsidRDefault="00A32E82" w:rsidP="00A32E82">
            <w:pPr>
              <w:pStyle w:val="ListParagraph"/>
              <w:spacing w:before="40" w:after="40"/>
              <w:ind w:left="360"/>
              <w:rPr>
                <w:rFonts w:cstheme="minorHAnsi"/>
                <w:b/>
                <w:sz w:val="22"/>
                <w:szCs w:val="22"/>
              </w:rPr>
            </w:pPr>
            <w:r w:rsidRPr="007B695F">
              <w:rPr>
                <w:rFonts w:cstheme="minorHAnsi"/>
                <w:b/>
                <w:i/>
                <w:sz w:val="22"/>
                <w:szCs w:val="22"/>
              </w:rPr>
              <w:t xml:space="preserve">Please refer to the referral guidance for </w:t>
            </w:r>
            <w:r>
              <w:rPr>
                <w:rFonts w:cstheme="minorHAnsi"/>
                <w:b/>
                <w:i/>
                <w:sz w:val="22"/>
                <w:szCs w:val="22"/>
              </w:rPr>
              <w:t xml:space="preserve">full description of our services. </w:t>
            </w:r>
          </w:p>
        </w:tc>
      </w:tr>
      <w:tr w:rsidR="00A32E82" w:rsidRPr="007836A3" w:rsidTr="003632D8">
        <w:trPr>
          <w:trHeight w:val="599"/>
        </w:trPr>
        <w:tc>
          <w:tcPr>
            <w:tcW w:w="9209" w:type="dxa"/>
            <w:shd w:val="clear" w:color="auto" w:fill="DAEEF3" w:themeFill="accent5" w:themeFillTint="33"/>
            <w:vAlign w:val="center"/>
          </w:tcPr>
          <w:p w:rsidR="00A32E82" w:rsidRPr="00A32E82" w:rsidRDefault="00A32E82" w:rsidP="001210EC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orth Tyneside – Counselling and Play Therapy (age 4-18) – Sessions held at Alma Place, North Shields. </w:t>
            </w:r>
            <w:r w:rsidRPr="00AA7181">
              <w:rPr>
                <w:rFonts w:cstheme="minorHAnsi"/>
                <w:sz w:val="22"/>
                <w:szCs w:val="22"/>
              </w:rPr>
              <w:t xml:space="preserve">You must be able to </w:t>
            </w:r>
            <w:r>
              <w:rPr>
                <w:rFonts w:cstheme="minorHAnsi"/>
                <w:sz w:val="22"/>
                <w:szCs w:val="22"/>
              </w:rPr>
              <w:t>attend</w:t>
            </w:r>
            <w:r w:rsidRPr="00AA7181">
              <w:rPr>
                <w:rFonts w:cstheme="minorHAnsi"/>
                <w:sz w:val="22"/>
                <w:szCs w:val="22"/>
              </w:rPr>
              <w:t xml:space="preserve"> 10-12 weekly sessions at the same time each week.  </w:t>
            </w:r>
          </w:p>
        </w:tc>
        <w:tc>
          <w:tcPr>
            <w:tcW w:w="1247" w:type="dxa"/>
            <w:shd w:val="clear" w:color="auto" w:fill="DAEEF3" w:themeFill="accent5" w:themeFillTint="33"/>
          </w:tcPr>
          <w:p w:rsidR="00A32E82" w:rsidRPr="00892C99" w:rsidRDefault="00A32E82" w:rsidP="001210EC">
            <w:pPr>
              <w:spacing w:before="40" w:after="4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32E82" w:rsidRPr="007836A3" w:rsidTr="003632D8">
        <w:trPr>
          <w:trHeight w:val="551"/>
        </w:trPr>
        <w:tc>
          <w:tcPr>
            <w:tcW w:w="9209" w:type="dxa"/>
            <w:shd w:val="clear" w:color="auto" w:fill="DAEEF3" w:themeFill="accent5" w:themeFillTint="33"/>
            <w:vAlign w:val="center"/>
          </w:tcPr>
          <w:p w:rsidR="00A32E82" w:rsidRDefault="00A32E82" w:rsidP="001210EC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orth Tyneside – Counselling and Play Therapy (age 4-18) – Sessions held in schools/colleges/the community. </w:t>
            </w:r>
            <w:r w:rsidRPr="00AA7181">
              <w:rPr>
                <w:rFonts w:cstheme="minorHAnsi"/>
                <w:sz w:val="22"/>
                <w:szCs w:val="22"/>
              </w:rPr>
              <w:t xml:space="preserve">You must be able to </w:t>
            </w:r>
            <w:r>
              <w:rPr>
                <w:rFonts w:cstheme="minorHAnsi"/>
                <w:sz w:val="22"/>
                <w:szCs w:val="22"/>
              </w:rPr>
              <w:t>attend</w:t>
            </w:r>
            <w:r w:rsidRPr="00AA7181">
              <w:rPr>
                <w:rFonts w:cstheme="minorHAnsi"/>
                <w:sz w:val="22"/>
                <w:szCs w:val="22"/>
              </w:rPr>
              <w:t xml:space="preserve"> 10-12 weekly sessions at the same time each week.  </w:t>
            </w:r>
          </w:p>
        </w:tc>
        <w:tc>
          <w:tcPr>
            <w:tcW w:w="1247" w:type="dxa"/>
            <w:shd w:val="clear" w:color="auto" w:fill="DAEEF3" w:themeFill="accent5" w:themeFillTint="33"/>
          </w:tcPr>
          <w:p w:rsidR="00A32E82" w:rsidRPr="00892C99" w:rsidRDefault="00A32E82" w:rsidP="001210EC">
            <w:pPr>
              <w:spacing w:before="40" w:after="4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32E82" w:rsidRPr="007836A3" w:rsidTr="003632D8">
        <w:trPr>
          <w:trHeight w:val="489"/>
        </w:trPr>
        <w:tc>
          <w:tcPr>
            <w:tcW w:w="9209" w:type="dxa"/>
            <w:shd w:val="clear" w:color="auto" w:fill="DAEEF3" w:themeFill="accent5" w:themeFillTint="33"/>
            <w:vAlign w:val="center"/>
          </w:tcPr>
          <w:p w:rsidR="00A32E82" w:rsidRDefault="00A32E82" w:rsidP="001210EC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orth Tyneside – Mental Health &amp; Wellbeing Support &amp; Teen Relationship </w:t>
            </w:r>
            <w:proofErr w:type="gramStart"/>
            <w:r>
              <w:rPr>
                <w:rFonts w:cstheme="minorHAnsi"/>
                <w:b/>
                <w:sz w:val="22"/>
                <w:szCs w:val="22"/>
              </w:rPr>
              <w:t>Support  (</w:t>
            </w:r>
            <w:proofErr w:type="gramEnd"/>
            <w:r>
              <w:rPr>
                <w:rFonts w:cstheme="minorHAnsi"/>
                <w:b/>
                <w:sz w:val="22"/>
                <w:szCs w:val="22"/>
              </w:rPr>
              <w:t>age 11-18)</w:t>
            </w:r>
          </w:p>
          <w:p w:rsidR="00A32E82" w:rsidRPr="00AA7181" w:rsidRDefault="00A32E82" w:rsidP="001210EC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lexible s</w:t>
            </w:r>
            <w:r w:rsidRPr="00AA7181">
              <w:rPr>
                <w:rFonts w:cstheme="minorHAnsi"/>
                <w:sz w:val="22"/>
                <w:szCs w:val="22"/>
              </w:rPr>
              <w:t xml:space="preserve">essions based around the </w:t>
            </w:r>
            <w:r>
              <w:rPr>
                <w:rFonts w:cstheme="minorHAnsi"/>
                <w:sz w:val="22"/>
                <w:szCs w:val="22"/>
              </w:rPr>
              <w:t>individual</w:t>
            </w:r>
            <w:r w:rsidRPr="00AA718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at Alma Place and </w:t>
            </w:r>
            <w:r w:rsidRPr="00AA7181">
              <w:rPr>
                <w:rFonts w:cstheme="minorHAnsi"/>
                <w:sz w:val="22"/>
                <w:szCs w:val="22"/>
              </w:rPr>
              <w:t xml:space="preserve">in schools/colleges/the community. </w:t>
            </w:r>
          </w:p>
        </w:tc>
        <w:tc>
          <w:tcPr>
            <w:tcW w:w="1247" w:type="dxa"/>
            <w:shd w:val="clear" w:color="auto" w:fill="DAEEF3" w:themeFill="accent5" w:themeFillTint="33"/>
          </w:tcPr>
          <w:p w:rsidR="00A32E82" w:rsidRPr="00892C99" w:rsidRDefault="00A32E82" w:rsidP="001210EC">
            <w:pPr>
              <w:spacing w:before="40" w:after="4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32E82" w:rsidRPr="007836A3" w:rsidTr="003632D8">
        <w:trPr>
          <w:trHeight w:val="584"/>
        </w:trPr>
        <w:tc>
          <w:tcPr>
            <w:tcW w:w="9209" w:type="dxa"/>
            <w:shd w:val="clear" w:color="auto" w:fill="E5DFEC" w:themeFill="accent4" w:themeFillTint="33"/>
            <w:vAlign w:val="center"/>
          </w:tcPr>
          <w:p w:rsidR="00A32E82" w:rsidRPr="00BE14C1" w:rsidRDefault="00A32E82" w:rsidP="00A32E82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orthumberland – Counselling and Play Therapy (age 4-18) - Sessions held in schools/colleges/the community. </w:t>
            </w:r>
            <w:r w:rsidRPr="00AA7181">
              <w:rPr>
                <w:rFonts w:cstheme="minorHAnsi"/>
                <w:sz w:val="22"/>
                <w:szCs w:val="22"/>
              </w:rPr>
              <w:t xml:space="preserve">You must be able to </w:t>
            </w:r>
            <w:r>
              <w:rPr>
                <w:rFonts w:cstheme="minorHAnsi"/>
                <w:sz w:val="22"/>
                <w:szCs w:val="22"/>
              </w:rPr>
              <w:t>attend</w:t>
            </w:r>
            <w:r w:rsidRPr="00AA7181">
              <w:rPr>
                <w:rFonts w:cstheme="minorHAnsi"/>
                <w:sz w:val="22"/>
                <w:szCs w:val="22"/>
              </w:rPr>
              <w:t xml:space="preserve"> 10-12 weekly sessions at the same time each week.  </w:t>
            </w:r>
          </w:p>
        </w:tc>
        <w:tc>
          <w:tcPr>
            <w:tcW w:w="1247" w:type="dxa"/>
            <w:shd w:val="clear" w:color="auto" w:fill="E5DFEC" w:themeFill="accent4" w:themeFillTint="33"/>
          </w:tcPr>
          <w:p w:rsidR="00A32E82" w:rsidRPr="00892C99" w:rsidRDefault="00A32E82" w:rsidP="001210EC">
            <w:pPr>
              <w:spacing w:before="40" w:after="4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32E82" w:rsidRPr="007836A3" w:rsidTr="003632D8">
        <w:trPr>
          <w:trHeight w:val="665"/>
        </w:trPr>
        <w:tc>
          <w:tcPr>
            <w:tcW w:w="9209" w:type="dxa"/>
            <w:shd w:val="clear" w:color="auto" w:fill="E5DFEC" w:themeFill="accent4" w:themeFillTint="33"/>
            <w:vAlign w:val="center"/>
          </w:tcPr>
          <w:p w:rsidR="00A32E82" w:rsidRDefault="00A32E82" w:rsidP="001210EC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orthumberland – Mental Health &amp; Wellbeing Support &amp; Teen Relationship Support (age 11-18)</w:t>
            </w:r>
          </w:p>
          <w:p w:rsidR="00A32E82" w:rsidRPr="00AA7181" w:rsidRDefault="00A32E82" w:rsidP="001210EC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lexible s</w:t>
            </w:r>
            <w:r w:rsidRPr="00AA7181">
              <w:rPr>
                <w:rFonts w:cstheme="minorHAnsi"/>
                <w:sz w:val="22"/>
                <w:szCs w:val="22"/>
              </w:rPr>
              <w:t xml:space="preserve">essions based around the </w:t>
            </w:r>
            <w:r>
              <w:rPr>
                <w:rFonts w:cstheme="minorHAnsi"/>
                <w:sz w:val="22"/>
                <w:szCs w:val="22"/>
              </w:rPr>
              <w:t>individual</w:t>
            </w:r>
            <w:r w:rsidRPr="00AA718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at Alma Place and </w:t>
            </w:r>
            <w:r w:rsidRPr="00AA7181">
              <w:rPr>
                <w:rFonts w:cstheme="minorHAnsi"/>
                <w:sz w:val="22"/>
                <w:szCs w:val="22"/>
              </w:rPr>
              <w:t>in schools/colleges/the community.</w:t>
            </w:r>
          </w:p>
        </w:tc>
        <w:tc>
          <w:tcPr>
            <w:tcW w:w="1247" w:type="dxa"/>
            <w:shd w:val="clear" w:color="auto" w:fill="E5DFEC" w:themeFill="accent4" w:themeFillTint="33"/>
          </w:tcPr>
          <w:p w:rsidR="00A32E82" w:rsidRPr="00892C99" w:rsidRDefault="00A32E82" w:rsidP="001210EC">
            <w:pPr>
              <w:spacing w:before="40" w:after="4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A32E82" w:rsidRDefault="00A32E8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8A55CF" w:rsidRPr="00F17587" w:rsidTr="00555EAF">
        <w:trPr>
          <w:trHeight w:val="304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5CF" w:rsidRPr="00F17587" w:rsidRDefault="008A55CF" w:rsidP="00555EAF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Online Support</w:t>
            </w:r>
            <w:r w:rsidRPr="00F17587">
              <w:rPr>
                <w:rFonts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8A55CF" w:rsidRPr="00F17587" w:rsidTr="00625732">
        <w:trPr>
          <w:trHeight w:val="625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5CF" w:rsidRPr="008A55CF" w:rsidRDefault="008A55CF" w:rsidP="00555EAF">
            <w:pPr>
              <w:rPr>
                <w:rFonts w:cstheme="minorHAnsi"/>
                <w:sz w:val="22"/>
                <w:szCs w:val="22"/>
              </w:rPr>
            </w:pPr>
            <w:r w:rsidRPr="008A55CF">
              <w:rPr>
                <w:rFonts w:cstheme="minorHAnsi"/>
                <w:sz w:val="22"/>
                <w:szCs w:val="22"/>
              </w:rPr>
              <w:t xml:space="preserve">I </w:t>
            </w:r>
            <w:r>
              <w:rPr>
                <w:rFonts w:cstheme="minorHAnsi"/>
                <w:sz w:val="22"/>
                <w:szCs w:val="22"/>
              </w:rPr>
              <w:t xml:space="preserve">am 13+, </w:t>
            </w:r>
            <w:r w:rsidR="005A0F92">
              <w:rPr>
                <w:rFonts w:cstheme="minorHAnsi"/>
                <w:sz w:val="22"/>
                <w:szCs w:val="22"/>
              </w:rPr>
              <w:t>and am</w:t>
            </w:r>
            <w:r w:rsidRPr="008A55CF">
              <w:rPr>
                <w:rFonts w:cstheme="minorHAnsi"/>
                <w:sz w:val="22"/>
                <w:szCs w:val="22"/>
              </w:rPr>
              <w:t xml:space="preserve"> happy </w:t>
            </w:r>
            <w:r w:rsidR="005A0F92">
              <w:rPr>
                <w:rFonts w:cstheme="minorHAnsi"/>
                <w:sz w:val="22"/>
                <w:szCs w:val="22"/>
              </w:rPr>
              <w:t xml:space="preserve">with online </w:t>
            </w:r>
            <w:r w:rsidRPr="008A55CF">
              <w:rPr>
                <w:rFonts w:cstheme="minorHAnsi"/>
                <w:sz w:val="22"/>
                <w:szCs w:val="22"/>
              </w:rPr>
              <w:t xml:space="preserve">support </w:t>
            </w:r>
            <w:r>
              <w:rPr>
                <w:rFonts w:cstheme="minorHAnsi"/>
                <w:sz w:val="22"/>
                <w:szCs w:val="22"/>
              </w:rPr>
              <w:t>if that</w:t>
            </w:r>
            <w:r w:rsidR="005A0F92">
              <w:rPr>
                <w:rFonts w:cstheme="minorHAnsi"/>
                <w:sz w:val="22"/>
                <w:szCs w:val="22"/>
              </w:rPr>
              <w:t>’</w:t>
            </w:r>
            <w:r>
              <w:rPr>
                <w:rFonts w:cstheme="minorHAnsi"/>
                <w:sz w:val="22"/>
                <w:szCs w:val="22"/>
              </w:rPr>
              <w:t>s an option when I reach the top of the waiting list.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A55CF" w:rsidRPr="00F17587" w:rsidRDefault="008A55CF" w:rsidP="00555EAF">
            <w:pPr>
              <w:spacing w:before="40" w:after="4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8A55CF" w:rsidRDefault="008A55CF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F17587" w:rsidRPr="00F17587" w:rsidTr="00DE4F3B">
        <w:trPr>
          <w:trHeight w:val="304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F3B" w:rsidRPr="00F17587" w:rsidRDefault="00F54140" w:rsidP="00DE4F3B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Services for Parents/Carers</w:t>
            </w:r>
            <w:r w:rsidR="00DE4F3B" w:rsidRPr="00F17587">
              <w:rPr>
                <w:rFonts w:cstheme="minorHAnsi"/>
                <w:b/>
                <w:sz w:val="22"/>
                <w:szCs w:val="22"/>
              </w:rPr>
              <w:t xml:space="preserve">. </w:t>
            </w:r>
            <w:r w:rsidR="00DE4F3B" w:rsidRPr="00F17587">
              <w:rPr>
                <w:rFonts w:cstheme="minorHAnsi"/>
                <w:b/>
                <w:i/>
                <w:sz w:val="22"/>
                <w:szCs w:val="22"/>
              </w:rPr>
              <w:t>Please refer to the referral guidance for full description of our services.</w:t>
            </w:r>
          </w:p>
        </w:tc>
      </w:tr>
      <w:tr w:rsidR="00F17587" w:rsidRPr="00F17587" w:rsidTr="00DE4F3B">
        <w:trPr>
          <w:trHeight w:val="353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140" w:rsidRPr="00F17587" w:rsidRDefault="00F54140" w:rsidP="00906FBE">
            <w:pPr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b/>
                <w:sz w:val="22"/>
                <w:szCs w:val="22"/>
              </w:rPr>
              <w:t>Family Support</w:t>
            </w:r>
            <w:r w:rsidR="00436229" w:rsidRPr="00F17587">
              <w:rPr>
                <w:rFonts w:cstheme="minorHAnsi"/>
                <w:b/>
                <w:sz w:val="22"/>
                <w:szCs w:val="22"/>
              </w:rPr>
              <w:t xml:space="preserve"> - </w:t>
            </w:r>
            <w:r w:rsidRPr="00F17587">
              <w:rPr>
                <w:rFonts w:cstheme="minorHAnsi"/>
                <w:sz w:val="22"/>
                <w:szCs w:val="22"/>
              </w:rPr>
              <w:t xml:space="preserve">We support parents/carers of children who attend or are on </w:t>
            </w:r>
            <w:r w:rsidR="00906FBE" w:rsidRPr="00F17587">
              <w:rPr>
                <w:rFonts w:cstheme="minorHAnsi"/>
                <w:sz w:val="22"/>
                <w:szCs w:val="22"/>
              </w:rPr>
              <w:t xml:space="preserve">our </w:t>
            </w:r>
            <w:r w:rsidRPr="00F17587">
              <w:rPr>
                <w:rFonts w:cstheme="minorHAnsi"/>
                <w:sz w:val="22"/>
                <w:szCs w:val="22"/>
              </w:rPr>
              <w:t>waiting list</w:t>
            </w:r>
            <w:r w:rsidR="00DE4F3B" w:rsidRPr="00F17587">
              <w:rPr>
                <w:rFonts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54140" w:rsidRPr="00F17587" w:rsidRDefault="00F54140" w:rsidP="00F10EC3">
            <w:pPr>
              <w:spacing w:before="40" w:after="4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F54140" w:rsidRPr="0002318D" w:rsidRDefault="00F54140">
      <w:pPr>
        <w:rPr>
          <w:color w:val="E36C0A" w:themeColor="accent6" w:themeShade="BF"/>
          <w:sz w:val="22"/>
          <w:szCs w:val="22"/>
        </w:rPr>
      </w:pPr>
    </w:p>
    <w:tbl>
      <w:tblPr>
        <w:tblStyle w:val="TableGrid"/>
        <w:tblW w:w="10456" w:type="dxa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516382" w:rsidTr="004B1797">
        <w:tc>
          <w:tcPr>
            <w:tcW w:w="10456" w:type="dxa"/>
            <w:shd w:val="clear" w:color="auto" w:fill="D9D9D9" w:themeFill="background1" w:themeFillShade="D9"/>
          </w:tcPr>
          <w:p w:rsidR="00516382" w:rsidRPr="00104551" w:rsidRDefault="00104551" w:rsidP="00556CB6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104551">
              <w:rPr>
                <w:rFonts w:cstheme="minorHAnsi"/>
                <w:b/>
                <w:sz w:val="22"/>
                <w:szCs w:val="22"/>
              </w:rPr>
              <w:t>Parental responsibility</w:t>
            </w:r>
            <w:r w:rsidR="004C7E1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C7E18" w:rsidRPr="004C7E18">
              <w:rPr>
                <w:rFonts w:cstheme="minorHAnsi"/>
                <w:sz w:val="22"/>
                <w:szCs w:val="22"/>
              </w:rPr>
              <w:t>(please see guidance for more information)</w:t>
            </w:r>
          </w:p>
          <w:p w:rsidR="00516382" w:rsidRDefault="00940350" w:rsidP="00121E1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e there</w:t>
            </w:r>
            <w:r w:rsidR="00516382">
              <w:rPr>
                <w:rFonts w:cstheme="minorHAnsi"/>
                <w:sz w:val="22"/>
                <w:szCs w:val="22"/>
              </w:rPr>
              <w:t xml:space="preserve"> any agreements in place with the non-resident parent (who may or may not be the perpetrator of the abuse) that may require us to share information with them, for example</w:t>
            </w:r>
            <w:r w:rsidR="003632D8">
              <w:rPr>
                <w:rFonts w:cstheme="minorHAnsi"/>
                <w:sz w:val="22"/>
                <w:szCs w:val="22"/>
              </w:rPr>
              <w:t xml:space="preserve"> </w:t>
            </w:r>
            <w:r w:rsidR="00516382" w:rsidRPr="00516382">
              <w:rPr>
                <w:rFonts w:cstheme="minorHAnsi"/>
                <w:sz w:val="22"/>
                <w:szCs w:val="22"/>
              </w:rPr>
              <w:t>50/50 shared parental care</w:t>
            </w:r>
            <w:r w:rsidR="003632D8">
              <w:rPr>
                <w:rFonts w:cstheme="minorHAnsi"/>
                <w:sz w:val="22"/>
                <w:szCs w:val="22"/>
              </w:rPr>
              <w:t>, c</w:t>
            </w:r>
            <w:r w:rsidR="00516382" w:rsidRPr="00516382">
              <w:rPr>
                <w:rFonts w:cstheme="minorHAnsi"/>
                <w:sz w:val="22"/>
                <w:szCs w:val="22"/>
              </w:rPr>
              <w:t>ourt ordered arrangements such as a child arrangement order</w:t>
            </w:r>
            <w:r w:rsidR="003632D8">
              <w:rPr>
                <w:rFonts w:cstheme="minorHAnsi"/>
                <w:sz w:val="22"/>
                <w:szCs w:val="22"/>
              </w:rPr>
              <w:t>, e</w:t>
            </w:r>
            <w:r w:rsidR="00516382">
              <w:rPr>
                <w:rFonts w:cstheme="minorHAnsi"/>
                <w:sz w:val="22"/>
                <w:szCs w:val="22"/>
              </w:rPr>
              <w:t xml:space="preserve">xisting arrangements such as with the child’s school that </w:t>
            </w:r>
            <w:r w:rsidR="0044382A">
              <w:rPr>
                <w:rFonts w:cstheme="minorHAnsi"/>
                <w:sz w:val="22"/>
                <w:szCs w:val="22"/>
              </w:rPr>
              <w:t>require</w:t>
            </w:r>
            <w:r w:rsidR="00516382">
              <w:rPr>
                <w:rFonts w:cstheme="minorHAnsi"/>
                <w:sz w:val="22"/>
                <w:szCs w:val="22"/>
              </w:rPr>
              <w:t xml:space="preserve"> both parents </w:t>
            </w:r>
            <w:r w:rsidR="0044382A">
              <w:rPr>
                <w:rFonts w:cstheme="minorHAnsi"/>
                <w:sz w:val="22"/>
                <w:szCs w:val="22"/>
              </w:rPr>
              <w:t>to be involved in decision making</w:t>
            </w:r>
            <w:r w:rsidR="00121E10">
              <w:rPr>
                <w:rFonts w:cstheme="minorHAnsi"/>
                <w:sz w:val="22"/>
                <w:szCs w:val="22"/>
              </w:rPr>
              <w:t xml:space="preserve">. </w:t>
            </w:r>
            <w:r w:rsidR="00516382">
              <w:rPr>
                <w:rFonts w:cstheme="minorHAnsi"/>
                <w:sz w:val="22"/>
                <w:szCs w:val="22"/>
              </w:rPr>
              <w:t>If so, please outline these below</w:t>
            </w:r>
            <w:r w:rsidR="00202B92">
              <w:rPr>
                <w:rFonts w:cstheme="minorHAnsi"/>
                <w:sz w:val="22"/>
                <w:szCs w:val="22"/>
              </w:rPr>
              <w:t xml:space="preserve">.  </w:t>
            </w:r>
            <w:r w:rsidR="00121E10">
              <w:rPr>
                <w:rFonts w:cstheme="minorHAnsi"/>
                <w:b/>
                <w:sz w:val="22"/>
                <w:szCs w:val="22"/>
              </w:rPr>
              <w:t>We will not do this without discussing with you first.</w:t>
            </w:r>
          </w:p>
        </w:tc>
      </w:tr>
      <w:tr w:rsidR="0044382A" w:rsidTr="004B1797">
        <w:trPr>
          <w:trHeight w:val="913"/>
        </w:trPr>
        <w:tc>
          <w:tcPr>
            <w:tcW w:w="10456" w:type="dxa"/>
          </w:tcPr>
          <w:p w:rsidR="0044382A" w:rsidRDefault="0044382A" w:rsidP="007E740C">
            <w:pPr>
              <w:rPr>
                <w:rFonts w:cstheme="minorHAnsi"/>
                <w:sz w:val="22"/>
                <w:szCs w:val="22"/>
              </w:rPr>
            </w:pPr>
          </w:p>
          <w:p w:rsidR="00817A00" w:rsidRDefault="00817A00" w:rsidP="007E740C">
            <w:pPr>
              <w:rPr>
                <w:rFonts w:cstheme="minorHAnsi"/>
                <w:sz w:val="22"/>
                <w:szCs w:val="22"/>
              </w:rPr>
            </w:pPr>
          </w:p>
          <w:p w:rsidR="00817A00" w:rsidRDefault="00817A00" w:rsidP="007E740C">
            <w:pPr>
              <w:rPr>
                <w:rFonts w:cstheme="minorHAnsi"/>
                <w:sz w:val="22"/>
                <w:szCs w:val="22"/>
              </w:rPr>
            </w:pPr>
          </w:p>
          <w:p w:rsidR="00817A00" w:rsidRDefault="00817A00" w:rsidP="007E740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4B1797" w:rsidRDefault="004B1797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9563"/>
        <w:gridCol w:w="927"/>
      </w:tblGrid>
      <w:tr w:rsidR="00556CB6" w:rsidRPr="003F6187" w:rsidTr="00C62DE7">
        <w:trPr>
          <w:trHeight w:val="398"/>
        </w:trPr>
        <w:tc>
          <w:tcPr>
            <w:tcW w:w="9563" w:type="dxa"/>
            <w:shd w:val="clear" w:color="auto" w:fill="D9D9D9" w:themeFill="background1" w:themeFillShade="D9"/>
            <w:vAlign w:val="center"/>
          </w:tcPr>
          <w:p w:rsidR="00556CB6" w:rsidRPr="00556CB6" w:rsidRDefault="00556CB6" w:rsidP="00556CB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556CB6">
              <w:rPr>
                <w:rFonts w:cstheme="minorHAnsi"/>
                <w:b/>
                <w:sz w:val="22"/>
                <w:szCs w:val="22"/>
              </w:rPr>
              <w:t xml:space="preserve">YOUR REFERRAL </w:t>
            </w:r>
            <w:proofErr w:type="gramStart"/>
            <w:r w:rsidRPr="00556CB6">
              <w:rPr>
                <w:rFonts w:cstheme="minorHAnsi"/>
                <w:b/>
                <w:sz w:val="22"/>
                <w:szCs w:val="22"/>
              </w:rPr>
              <w:t xml:space="preserve">CHECKLIST </w:t>
            </w:r>
            <w:r w:rsidRPr="00556CB6">
              <w:rPr>
                <w:rFonts w:cstheme="minorHAnsi"/>
                <w:sz w:val="22"/>
                <w:szCs w:val="22"/>
              </w:rPr>
              <w:t xml:space="preserve"> -</w:t>
            </w:r>
            <w:proofErr w:type="gramEnd"/>
            <w:r w:rsidRPr="00556CB6">
              <w:rPr>
                <w:rFonts w:cstheme="minorHAnsi"/>
                <w:sz w:val="22"/>
                <w:szCs w:val="22"/>
              </w:rPr>
              <w:t xml:space="preserve"> </w:t>
            </w:r>
            <w:r w:rsidRPr="00556CB6">
              <w:rPr>
                <w:rFonts w:cstheme="minorHAnsi"/>
                <w:i/>
                <w:sz w:val="22"/>
                <w:szCs w:val="22"/>
              </w:rPr>
              <w:t>please ensure all boxes are ticked</w:t>
            </w:r>
            <w:r w:rsidRPr="00556CB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556CB6" w:rsidRPr="00B45B86" w:rsidRDefault="00556CB6" w:rsidP="00F10EC3">
            <w:pPr>
              <w:rPr>
                <w:rFonts w:cstheme="minorHAnsi"/>
                <w:sz w:val="22"/>
                <w:szCs w:val="22"/>
              </w:rPr>
            </w:pPr>
            <w:r w:rsidRPr="00B45B86"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BC9F444" wp14:editId="7DACAE04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7780</wp:posOffset>
                  </wp:positionV>
                  <wp:extent cx="228600" cy="217449"/>
                  <wp:effectExtent l="0" t="0" r="0" b="0"/>
                  <wp:wrapNone/>
                  <wp:docPr id="3" name="Picture 3" descr="C:\Users\Jayne\AppData\Local\Microsoft\Windows\INetCache\IE\3KFB9RSF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yne\AppData\Local\Microsoft\Windows\INetCache\IE\3KFB9RSF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6CB6" w:rsidRPr="003F6187" w:rsidTr="00C62DE7">
        <w:tc>
          <w:tcPr>
            <w:tcW w:w="9563" w:type="dxa"/>
            <w:shd w:val="clear" w:color="auto" w:fill="F2F2F2" w:themeFill="background1" w:themeFillShade="F2"/>
            <w:vAlign w:val="center"/>
          </w:tcPr>
          <w:p w:rsidR="00556CB6" w:rsidRPr="00ED1288" w:rsidRDefault="00556CB6" w:rsidP="00F10E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PLEASE CONFIRM </w:t>
            </w:r>
            <w:r w:rsidRPr="00266569">
              <w:rPr>
                <w:rFonts w:cstheme="minorHAnsi"/>
                <w:b/>
                <w:color w:val="FF0000"/>
                <w:sz w:val="22"/>
                <w:szCs w:val="22"/>
              </w:rPr>
              <w:t>YOU HAVE READ THE ACCOMPANYING GUIDANCE</w:t>
            </w:r>
            <w:r w:rsidRPr="00266569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556CB6" w:rsidRPr="003F6187" w:rsidTr="00C62DE7">
        <w:tc>
          <w:tcPr>
            <w:tcW w:w="9563" w:type="dxa"/>
            <w:shd w:val="clear" w:color="auto" w:fill="F2F2F2" w:themeFill="background1" w:themeFillShade="F2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ED1288">
              <w:rPr>
                <w:rFonts w:cstheme="minorHAnsi"/>
                <w:sz w:val="22"/>
                <w:szCs w:val="22"/>
              </w:rPr>
              <w:t>Child lives or goes to school in North Tyneside</w:t>
            </w:r>
            <w:r>
              <w:rPr>
                <w:rFonts w:cstheme="minorHAnsi"/>
                <w:sz w:val="22"/>
                <w:szCs w:val="22"/>
              </w:rPr>
              <w:t xml:space="preserve"> or Northumberland</w:t>
            </w:r>
          </w:p>
        </w:tc>
        <w:tc>
          <w:tcPr>
            <w:tcW w:w="927" w:type="dxa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556CB6" w:rsidRPr="003F6187" w:rsidTr="00C62DE7">
        <w:tc>
          <w:tcPr>
            <w:tcW w:w="9563" w:type="dxa"/>
            <w:shd w:val="clear" w:color="auto" w:fill="F2F2F2" w:themeFill="background1" w:themeFillShade="F2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ED1288">
              <w:rPr>
                <w:rFonts w:cstheme="minorHAnsi"/>
                <w:sz w:val="22"/>
                <w:szCs w:val="22"/>
              </w:rPr>
              <w:t xml:space="preserve">Child has </w:t>
            </w:r>
            <w:r>
              <w:rPr>
                <w:rFonts w:cstheme="minorHAnsi"/>
                <w:sz w:val="22"/>
                <w:szCs w:val="22"/>
              </w:rPr>
              <w:t>experienced or witnessed</w:t>
            </w:r>
            <w:r w:rsidRPr="00ED1288">
              <w:rPr>
                <w:rFonts w:cstheme="minorHAnsi"/>
                <w:sz w:val="22"/>
                <w:szCs w:val="22"/>
              </w:rPr>
              <w:t xml:space="preserve"> domestic abuse and is displaying</w:t>
            </w:r>
            <w:r>
              <w:rPr>
                <w:rFonts w:cstheme="minorHAnsi"/>
                <w:sz w:val="22"/>
                <w:szCs w:val="22"/>
              </w:rPr>
              <w:t xml:space="preserve"> the impact of</w:t>
            </w:r>
            <w:r w:rsidRPr="00ED1288">
              <w:rPr>
                <w:rFonts w:cstheme="minorHAnsi"/>
                <w:sz w:val="22"/>
                <w:szCs w:val="22"/>
              </w:rPr>
              <w:t xml:space="preserve"> this</w:t>
            </w:r>
          </w:p>
        </w:tc>
        <w:tc>
          <w:tcPr>
            <w:tcW w:w="927" w:type="dxa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556CB6" w:rsidRPr="003F6187" w:rsidTr="00C62DE7">
        <w:tc>
          <w:tcPr>
            <w:tcW w:w="9563" w:type="dxa"/>
            <w:shd w:val="clear" w:color="auto" w:fill="F2F2F2" w:themeFill="background1" w:themeFillShade="F2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ED1288">
              <w:rPr>
                <w:rFonts w:cstheme="minorHAnsi"/>
                <w:sz w:val="22"/>
                <w:szCs w:val="22"/>
              </w:rPr>
              <w:t>Information is included about c</w:t>
            </w:r>
            <w:r>
              <w:rPr>
                <w:rFonts w:cstheme="minorHAnsi"/>
                <w:sz w:val="22"/>
                <w:szCs w:val="22"/>
              </w:rPr>
              <w:t>hild’s experiences of domestic a</w:t>
            </w:r>
            <w:r w:rsidRPr="00ED1288">
              <w:rPr>
                <w:rFonts w:cstheme="minorHAnsi"/>
                <w:sz w:val="22"/>
                <w:szCs w:val="22"/>
              </w:rPr>
              <w:t>buse</w:t>
            </w:r>
          </w:p>
        </w:tc>
        <w:tc>
          <w:tcPr>
            <w:tcW w:w="927" w:type="dxa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556CB6" w:rsidRPr="003F6187" w:rsidTr="00C62DE7">
        <w:tc>
          <w:tcPr>
            <w:tcW w:w="9563" w:type="dxa"/>
            <w:shd w:val="clear" w:color="auto" w:fill="F2F2F2" w:themeFill="background1" w:themeFillShade="F2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ED1288">
              <w:rPr>
                <w:rFonts w:cstheme="minorHAnsi"/>
                <w:sz w:val="22"/>
                <w:szCs w:val="22"/>
              </w:rPr>
              <w:t>Information is included about the concerns around the welfare and behaviour of the child</w:t>
            </w:r>
          </w:p>
        </w:tc>
        <w:tc>
          <w:tcPr>
            <w:tcW w:w="927" w:type="dxa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556CB6" w:rsidRPr="003F6187" w:rsidTr="00C62DE7">
        <w:tc>
          <w:tcPr>
            <w:tcW w:w="9563" w:type="dxa"/>
            <w:shd w:val="clear" w:color="auto" w:fill="F2F2F2" w:themeFill="background1" w:themeFillShade="F2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ED1288">
              <w:rPr>
                <w:rFonts w:cstheme="minorHAnsi"/>
                <w:sz w:val="22"/>
                <w:szCs w:val="22"/>
              </w:rPr>
              <w:t xml:space="preserve">Information is included about </w:t>
            </w:r>
            <w:r>
              <w:rPr>
                <w:rFonts w:cstheme="minorHAnsi"/>
                <w:sz w:val="22"/>
                <w:szCs w:val="22"/>
              </w:rPr>
              <w:t xml:space="preserve">child </w:t>
            </w:r>
            <w:r w:rsidRPr="00ED1288">
              <w:rPr>
                <w:rFonts w:cstheme="minorHAnsi"/>
                <w:sz w:val="22"/>
                <w:szCs w:val="22"/>
              </w:rPr>
              <w:t>contact arrangements</w:t>
            </w:r>
          </w:p>
        </w:tc>
        <w:tc>
          <w:tcPr>
            <w:tcW w:w="927" w:type="dxa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556CB6" w:rsidRPr="003F6187" w:rsidTr="00C62DE7">
        <w:tc>
          <w:tcPr>
            <w:tcW w:w="9563" w:type="dxa"/>
            <w:shd w:val="clear" w:color="auto" w:fill="F2F2F2" w:themeFill="background1" w:themeFillShade="F2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ED1288">
              <w:rPr>
                <w:rFonts w:cstheme="minorHAnsi"/>
                <w:sz w:val="22"/>
                <w:szCs w:val="22"/>
              </w:rPr>
              <w:t>Consent has been gained from th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17587">
              <w:rPr>
                <w:rFonts w:cstheme="minorHAnsi"/>
                <w:sz w:val="22"/>
                <w:szCs w:val="22"/>
              </w:rPr>
              <w:t xml:space="preserve">resident </w:t>
            </w:r>
            <w:r w:rsidRPr="00ED1288">
              <w:rPr>
                <w:rFonts w:cstheme="minorHAnsi"/>
                <w:sz w:val="22"/>
                <w:szCs w:val="22"/>
              </w:rPr>
              <w:t>parent/carer for the referral</w:t>
            </w:r>
          </w:p>
        </w:tc>
        <w:tc>
          <w:tcPr>
            <w:tcW w:w="927" w:type="dxa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556CB6" w:rsidRPr="003F6187" w:rsidTr="00C62DE7">
        <w:tc>
          <w:tcPr>
            <w:tcW w:w="9563" w:type="dxa"/>
            <w:shd w:val="clear" w:color="auto" w:fill="F2F2F2" w:themeFill="background1" w:themeFillShade="F2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ED1288">
              <w:rPr>
                <w:rFonts w:cstheme="minorHAnsi"/>
                <w:sz w:val="22"/>
                <w:szCs w:val="22"/>
              </w:rPr>
              <w:t xml:space="preserve">Referral has been discussed with the child </w:t>
            </w:r>
            <w:r>
              <w:rPr>
                <w:rFonts w:cstheme="minorHAnsi"/>
                <w:sz w:val="22"/>
                <w:szCs w:val="22"/>
              </w:rPr>
              <w:t>and they have given their consent</w:t>
            </w:r>
          </w:p>
        </w:tc>
        <w:tc>
          <w:tcPr>
            <w:tcW w:w="927" w:type="dxa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556CB6" w:rsidRPr="003F6187" w:rsidTr="00C62DE7">
        <w:tc>
          <w:tcPr>
            <w:tcW w:w="9563" w:type="dxa"/>
            <w:shd w:val="clear" w:color="auto" w:fill="F2F2F2" w:themeFill="background1" w:themeFillShade="F2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ED1288">
              <w:rPr>
                <w:rFonts w:cstheme="minorHAnsi"/>
                <w:sz w:val="22"/>
                <w:szCs w:val="22"/>
              </w:rPr>
              <w:t>Any relevant assessment/plans are attached</w:t>
            </w:r>
          </w:p>
        </w:tc>
        <w:tc>
          <w:tcPr>
            <w:tcW w:w="927" w:type="dxa"/>
          </w:tcPr>
          <w:p w:rsidR="00556CB6" w:rsidRPr="00ED1288" w:rsidRDefault="00556CB6" w:rsidP="00F10EC3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</w:tbl>
    <w:p w:rsidR="00556CB6" w:rsidRDefault="00556CB6" w:rsidP="002C1223">
      <w:pPr>
        <w:rPr>
          <w:rFonts w:cstheme="minorHAnsi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4B1797" w:rsidTr="004B1797">
        <w:tc>
          <w:tcPr>
            <w:tcW w:w="10456" w:type="dxa"/>
          </w:tcPr>
          <w:p w:rsidR="004B1797" w:rsidRPr="00F17587" w:rsidRDefault="004B1797" w:rsidP="004B1797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F17587">
              <w:rPr>
                <w:rFonts w:cstheme="minorHAnsi"/>
                <w:b/>
                <w:sz w:val="22"/>
                <w:szCs w:val="22"/>
                <w:u w:val="single"/>
              </w:rPr>
              <w:t>We adopt strict referral criteria and CANNOT ACCEPT referrals that:</w:t>
            </w:r>
          </w:p>
          <w:p w:rsidR="004B1797" w:rsidRPr="00F17587" w:rsidRDefault="004B1797" w:rsidP="004B179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 xml:space="preserve">Have </w:t>
            </w:r>
            <w:r w:rsidRPr="00F17587">
              <w:rPr>
                <w:sz w:val="22"/>
                <w:szCs w:val="22"/>
              </w:rPr>
              <w:t>outstanding safeguarding concerns that have not yet been attended to or fully assessed.</w:t>
            </w:r>
          </w:p>
          <w:p w:rsidR="004B1797" w:rsidRPr="00F17587" w:rsidRDefault="004B1797" w:rsidP="004B179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F17587">
              <w:rPr>
                <w:sz w:val="22"/>
                <w:szCs w:val="22"/>
              </w:rPr>
              <w:t>Relate solely to other classified forms of harm/abuse (such as child abuse, sibling abuse, bullying)</w:t>
            </w:r>
          </w:p>
          <w:p w:rsidR="004B1797" w:rsidRPr="00F17587" w:rsidRDefault="004B1797" w:rsidP="004B179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>Are missing information we have asked for, or there is insufficient information.</w:t>
            </w:r>
          </w:p>
          <w:p w:rsidR="004B1797" w:rsidRPr="00F17587" w:rsidRDefault="004B1797" w:rsidP="004B179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F17587">
              <w:rPr>
                <w:sz w:val="22"/>
                <w:szCs w:val="22"/>
              </w:rPr>
              <w:t xml:space="preserve">Show that the child is </w:t>
            </w:r>
            <w:r w:rsidR="00794C53" w:rsidRPr="00F17587">
              <w:rPr>
                <w:sz w:val="22"/>
                <w:szCs w:val="22"/>
              </w:rPr>
              <w:t>s</w:t>
            </w:r>
            <w:r w:rsidRPr="00F17587">
              <w:rPr>
                <w:sz w:val="22"/>
                <w:szCs w:val="22"/>
              </w:rPr>
              <w:t>till living with the perpetrator, and/or that perpetrator is still in a relationship with their non-abusive carer.</w:t>
            </w:r>
          </w:p>
          <w:p w:rsidR="004B1797" w:rsidRPr="004B1797" w:rsidRDefault="004B1797" w:rsidP="002C122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36C0A" w:themeColor="accent6" w:themeShade="BF"/>
                <w:sz w:val="22"/>
                <w:szCs w:val="22"/>
              </w:rPr>
            </w:pPr>
            <w:r w:rsidRPr="00F17587">
              <w:rPr>
                <w:rFonts w:cstheme="minorHAnsi"/>
                <w:sz w:val="22"/>
                <w:szCs w:val="22"/>
              </w:rPr>
              <w:t xml:space="preserve">Show </w:t>
            </w:r>
            <w:r w:rsidRPr="00F17587">
              <w:rPr>
                <w:sz w:val="22"/>
                <w:szCs w:val="22"/>
              </w:rPr>
              <w:t>unresolved issues around contact, safety or any other risk factors that would negate the effectiveness of our support, including ongoing abuse post-separation.</w:t>
            </w:r>
          </w:p>
        </w:tc>
      </w:tr>
    </w:tbl>
    <w:p w:rsidR="004B1797" w:rsidRDefault="004B1797" w:rsidP="002C122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69"/>
        <w:gridCol w:w="1149"/>
        <w:gridCol w:w="2684"/>
        <w:gridCol w:w="711"/>
        <w:gridCol w:w="1955"/>
      </w:tblGrid>
      <w:tr w:rsidR="00760106" w:rsidRPr="003F6187" w:rsidTr="00D034B9">
        <w:tc>
          <w:tcPr>
            <w:tcW w:w="10456" w:type="dxa"/>
            <w:gridSpan w:val="6"/>
            <w:shd w:val="clear" w:color="auto" w:fill="D9D9D9" w:themeFill="background1" w:themeFillShade="D9"/>
          </w:tcPr>
          <w:p w:rsidR="002645C4" w:rsidRDefault="00D303B6" w:rsidP="00556CB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rFonts w:cstheme="minorHAnsi"/>
                <w:sz w:val="22"/>
                <w:szCs w:val="22"/>
              </w:rPr>
            </w:pPr>
            <w:r w:rsidRPr="0044382A">
              <w:rPr>
                <w:rFonts w:cstheme="minorHAnsi"/>
                <w:b/>
                <w:sz w:val="22"/>
                <w:szCs w:val="22"/>
              </w:rPr>
              <w:t>Parent/c</w:t>
            </w:r>
            <w:r w:rsidR="00F676CB" w:rsidRPr="0044382A">
              <w:rPr>
                <w:rFonts w:cstheme="minorHAnsi"/>
                <w:b/>
                <w:sz w:val="22"/>
                <w:szCs w:val="22"/>
              </w:rPr>
              <w:t>arer</w:t>
            </w:r>
            <w:r w:rsidR="002645C4">
              <w:rPr>
                <w:rFonts w:cstheme="minorHAnsi"/>
                <w:b/>
                <w:sz w:val="22"/>
                <w:szCs w:val="22"/>
              </w:rPr>
              <w:t>/child</w:t>
            </w:r>
            <w:r w:rsidR="00F676CB" w:rsidRPr="0044382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44382A">
              <w:rPr>
                <w:rFonts w:cstheme="minorHAnsi"/>
                <w:b/>
                <w:sz w:val="22"/>
                <w:szCs w:val="22"/>
              </w:rPr>
              <w:t>c</w:t>
            </w:r>
            <w:r w:rsidR="00F676CB" w:rsidRPr="0044382A">
              <w:rPr>
                <w:rFonts w:cstheme="minorHAnsi"/>
                <w:b/>
                <w:sz w:val="22"/>
                <w:szCs w:val="22"/>
              </w:rPr>
              <w:t xml:space="preserve">onsent </w:t>
            </w:r>
            <w:r w:rsidR="002645C4" w:rsidRPr="004C7E18">
              <w:rPr>
                <w:rFonts w:cstheme="minorHAnsi"/>
                <w:sz w:val="22"/>
                <w:szCs w:val="22"/>
              </w:rPr>
              <w:t>(you can consent for yourself if you are aged 13 or over</w:t>
            </w:r>
            <w:r w:rsidR="004C7E18" w:rsidRPr="004C7E18">
              <w:rPr>
                <w:rFonts w:cstheme="minorHAnsi"/>
                <w:sz w:val="22"/>
                <w:szCs w:val="22"/>
              </w:rPr>
              <w:t xml:space="preserve"> – see guidance</w:t>
            </w:r>
            <w:r w:rsidR="002645C4" w:rsidRPr="004C7E18">
              <w:rPr>
                <w:rFonts w:cstheme="minorHAnsi"/>
                <w:sz w:val="22"/>
                <w:szCs w:val="22"/>
              </w:rPr>
              <w:t>)</w:t>
            </w:r>
          </w:p>
          <w:p w:rsidR="00760106" w:rsidRPr="00A44CE1" w:rsidRDefault="00F676CB" w:rsidP="003632D8">
            <w:pPr>
              <w:spacing w:beforeLines="40" w:before="96" w:afterLines="40" w:after="96"/>
              <w:rPr>
                <w:rFonts w:cstheme="minorHAnsi"/>
                <w:b/>
                <w:i/>
                <w:sz w:val="22"/>
                <w:szCs w:val="22"/>
              </w:rPr>
            </w:pPr>
            <w:r w:rsidRPr="002645C4">
              <w:rPr>
                <w:rFonts w:cstheme="minorHAnsi"/>
                <w:sz w:val="22"/>
                <w:szCs w:val="22"/>
              </w:rPr>
              <w:t>Please ensure this is signed before referring</w:t>
            </w:r>
            <w:r w:rsidR="00FB4B71" w:rsidRPr="00476F94">
              <w:rPr>
                <w:rFonts w:cstheme="minorHAnsi"/>
                <w:color w:val="FF0000"/>
                <w:sz w:val="22"/>
                <w:szCs w:val="22"/>
              </w:rPr>
              <w:t xml:space="preserve">.  We cannot offer a service unless </w:t>
            </w:r>
            <w:r w:rsidR="00202B92" w:rsidRPr="00476F94">
              <w:rPr>
                <w:rFonts w:cstheme="minorHAnsi"/>
                <w:color w:val="FF0000"/>
                <w:sz w:val="22"/>
                <w:szCs w:val="22"/>
              </w:rPr>
              <w:t>we receive consent</w:t>
            </w:r>
            <w:r w:rsidR="007B695F" w:rsidRPr="00476F94">
              <w:rPr>
                <w:rFonts w:cstheme="minorHAnsi"/>
                <w:color w:val="FF0000"/>
                <w:sz w:val="22"/>
                <w:szCs w:val="22"/>
              </w:rPr>
              <w:t xml:space="preserve"> from the resident parent/</w:t>
            </w:r>
            <w:r w:rsidR="00D15493" w:rsidRPr="00476F94">
              <w:rPr>
                <w:rFonts w:cstheme="minorHAnsi"/>
                <w:color w:val="FF0000"/>
                <w:sz w:val="22"/>
                <w:szCs w:val="22"/>
              </w:rPr>
              <w:t xml:space="preserve">carer </w:t>
            </w:r>
            <w:r w:rsidR="00817A00">
              <w:rPr>
                <w:rFonts w:cstheme="minorHAnsi"/>
                <w:color w:val="FF0000"/>
                <w:sz w:val="22"/>
                <w:szCs w:val="22"/>
              </w:rPr>
              <w:t>(</w:t>
            </w:r>
            <w:r w:rsidR="00D15493" w:rsidRPr="00476F94">
              <w:rPr>
                <w:rFonts w:cstheme="minorHAnsi"/>
                <w:color w:val="FF0000"/>
                <w:sz w:val="22"/>
                <w:szCs w:val="22"/>
              </w:rPr>
              <w:t>or the child if aged 13+</w:t>
            </w:r>
            <w:r w:rsidR="00817A00">
              <w:rPr>
                <w:rFonts w:cstheme="minorHAnsi"/>
                <w:color w:val="FF0000"/>
                <w:sz w:val="22"/>
                <w:szCs w:val="22"/>
              </w:rPr>
              <w:t>)</w:t>
            </w:r>
            <w:r w:rsidR="00FB4B71">
              <w:rPr>
                <w:rFonts w:cstheme="minorHAnsi"/>
                <w:sz w:val="22"/>
                <w:szCs w:val="22"/>
              </w:rPr>
              <w:t>. I</w:t>
            </w:r>
            <w:r w:rsidR="00202B92">
              <w:rPr>
                <w:rFonts w:cstheme="minorHAnsi"/>
                <w:sz w:val="22"/>
                <w:szCs w:val="22"/>
              </w:rPr>
              <w:t>f there are</w:t>
            </w:r>
            <w:r w:rsidR="00FB4B71">
              <w:rPr>
                <w:rFonts w:cstheme="minorHAnsi"/>
                <w:sz w:val="22"/>
                <w:szCs w:val="22"/>
              </w:rPr>
              <w:t xml:space="preserve"> any concerns about this please call to discuss on 0191 3498366.</w:t>
            </w:r>
            <w:r w:rsidR="00BE14C1">
              <w:rPr>
                <w:rFonts w:cstheme="minorHAnsi"/>
                <w:sz w:val="22"/>
                <w:szCs w:val="22"/>
              </w:rPr>
              <w:t xml:space="preserve">  Electronic signatures are acceptable.</w:t>
            </w:r>
            <w:r w:rsidR="003632D8">
              <w:rPr>
                <w:rFonts w:cstheme="minorHAnsi"/>
                <w:sz w:val="22"/>
                <w:szCs w:val="22"/>
              </w:rPr>
              <w:t xml:space="preserve"> </w:t>
            </w:r>
            <w:r w:rsidR="008D7F6A" w:rsidRPr="00A44CE1">
              <w:rPr>
                <w:rFonts w:cstheme="minorHAnsi"/>
                <w:i/>
                <w:sz w:val="22"/>
                <w:szCs w:val="22"/>
              </w:rPr>
              <w:t>P</w:t>
            </w:r>
            <w:r w:rsidR="00B62DCD" w:rsidRPr="00A44CE1">
              <w:rPr>
                <w:rFonts w:cstheme="minorHAnsi"/>
                <w:i/>
                <w:sz w:val="22"/>
                <w:szCs w:val="22"/>
              </w:rPr>
              <w:t>l</w:t>
            </w:r>
            <w:r w:rsidR="008D7F6A" w:rsidRPr="00A44CE1">
              <w:rPr>
                <w:rFonts w:cstheme="minorHAnsi"/>
                <w:i/>
                <w:sz w:val="22"/>
                <w:szCs w:val="22"/>
              </w:rPr>
              <w:t>ease note that consent can be withdrawn at any time</w:t>
            </w:r>
            <w:r w:rsidR="00FD2101" w:rsidRPr="00A44CE1">
              <w:rPr>
                <w:rFonts w:cstheme="minorHAnsi"/>
                <w:i/>
                <w:sz w:val="22"/>
                <w:szCs w:val="22"/>
              </w:rPr>
              <w:t>.</w:t>
            </w:r>
            <w:r w:rsidR="00B62DCD" w:rsidRPr="00A44CE1">
              <w:rPr>
                <w:rFonts w:cstheme="minorHAnsi"/>
                <w:i/>
                <w:sz w:val="22"/>
                <w:szCs w:val="22"/>
              </w:rPr>
              <w:t xml:space="preserve">     </w:t>
            </w:r>
            <w:r w:rsidR="00E5656F">
              <w:rPr>
                <w:rFonts w:cstheme="minorHAnsi"/>
                <w:i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C20032" w:rsidRPr="003F6187" w:rsidTr="00C20032">
        <w:tc>
          <w:tcPr>
            <w:tcW w:w="10456" w:type="dxa"/>
            <w:gridSpan w:val="6"/>
            <w:shd w:val="clear" w:color="auto" w:fill="F2F2F2" w:themeFill="background1" w:themeFillShade="F2"/>
          </w:tcPr>
          <w:p w:rsidR="00C20032" w:rsidRDefault="00C20032" w:rsidP="00C20032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 am </w:t>
            </w:r>
            <w:r w:rsidRPr="00C20032">
              <w:rPr>
                <w:rFonts w:cstheme="minorHAnsi"/>
                <w:b/>
                <w:sz w:val="22"/>
                <w:szCs w:val="22"/>
              </w:rPr>
              <w:t>13+ and I am consenting for myself</w:t>
            </w:r>
            <w:r>
              <w:rPr>
                <w:rFonts w:cstheme="minorHAnsi"/>
                <w:sz w:val="22"/>
                <w:szCs w:val="22"/>
              </w:rPr>
              <w:t>, and I would like to be contacted directly by an Acorns worker to arrange my own support. My phone number/email address is: ……………………………………………………………</w:t>
            </w:r>
            <w:proofErr w:type="gramStart"/>
            <w:r>
              <w:rPr>
                <w:rFonts w:cstheme="minorHAnsi"/>
                <w:sz w:val="22"/>
                <w:szCs w:val="22"/>
              </w:rPr>
              <w:t>…..</w:t>
            </w:r>
            <w:proofErr w:type="gramEnd"/>
          </w:p>
          <w:p w:rsidR="00C20032" w:rsidRDefault="00C20032" w:rsidP="00C20032">
            <w:pPr>
              <w:pStyle w:val="ListParagraph"/>
              <w:spacing w:beforeLines="40" w:before="96" w:afterLines="40" w:after="9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 I understand that if my contact details change, I need to let Acorns know.</w:t>
            </w:r>
          </w:p>
          <w:p w:rsidR="00C20032" w:rsidRPr="00C20032" w:rsidRDefault="00C20032" w:rsidP="00C20032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rPr>
                <w:rFonts w:cstheme="minorHAnsi"/>
                <w:b/>
                <w:sz w:val="22"/>
                <w:szCs w:val="22"/>
              </w:rPr>
            </w:pPr>
            <w:r w:rsidRPr="00C20032">
              <w:rPr>
                <w:rFonts w:cstheme="minorHAnsi"/>
                <w:sz w:val="22"/>
                <w:szCs w:val="22"/>
              </w:rPr>
              <w:t>I am the</w:t>
            </w:r>
            <w:r w:rsidR="00940350">
              <w:rPr>
                <w:rFonts w:cstheme="minorHAnsi"/>
                <w:sz w:val="22"/>
                <w:szCs w:val="22"/>
              </w:rPr>
              <w:t xml:space="preserve"> resident</w:t>
            </w:r>
            <w:r w:rsidRPr="00C20032">
              <w:rPr>
                <w:rFonts w:cstheme="minorHAnsi"/>
                <w:sz w:val="22"/>
                <w:szCs w:val="22"/>
              </w:rPr>
              <w:t xml:space="preserve"> </w:t>
            </w:r>
            <w:r w:rsidRPr="00C20032">
              <w:rPr>
                <w:rFonts w:cstheme="minorHAnsi"/>
                <w:b/>
                <w:sz w:val="22"/>
                <w:szCs w:val="22"/>
              </w:rPr>
              <w:t>parent/carer</w:t>
            </w:r>
            <w:r w:rsidRPr="00C20032">
              <w:rPr>
                <w:rFonts w:cstheme="minorHAnsi"/>
                <w:sz w:val="22"/>
                <w:szCs w:val="22"/>
              </w:rPr>
              <w:t xml:space="preserve"> of the child</w:t>
            </w:r>
            <w:r w:rsidR="00940350">
              <w:rPr>
                <w:rFonts w:cstheme="minorHAnsi"/>
                <w:sz w:val="22"/>
                <w:szCs w:val="22"/>
              </w:rPr>
              <w:t xml:space="preserve"> (the parent/carer that the child lives with).</w:t>
            </w:r>
          </w:p>
        </w:tc>
      </w:tr>
      <w:tr w:rsidR="00FB4B71" w:rsidRPr="003F6187" w:rsidTr="00B77397">
        <w:trPr>
          <w:trHeight w:val="1895"/>
        </w:trPr>
        <w:tc>
          <w:tcPr>
            <w:tcW w:w="10456" w:type="dxa"/>
            <w:gridSpan w:val="6"/>
            <w:shd w:val="clear" w:color="auto" w:fill="F2F2F2" w:themeFill="background1" w:themeFillShade="F2"/>
          </w:tcPr>
          <w:p w:rsidR="00FB4B71" w:rsidRPr="00C62DE7" w:rsidRDefault="00FB4B71" w:rsidP="00C62DE7">
            <w:pPr>
              <w:pStyle w:val="NoSpacing"/>
              <w:rPr>
                <w:b/>
              </w:rPr>
            </w:pPr>
            <w:r w:rsidRPr="00C62DE7">
              <w:rPr>
                <w:b/>
              </w:rPr>
              <w:t>Consent Statement</w:t>
            </w:r>
          </w:p>
          <w:p w:rsidR="00FB4B71" w:rsidRPr="004674DD" w:rsidRDefault="00FB4B71" w:rsidP="00C62DE7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 w:rsidRPr="004674DD">
              <w:rPr>
                <w:rFonts w:cstheme="minorHAnsi"/>
                <w:sz w:val="22"/>
                <w:szCs w:val="22"/>
              </w:rPr>
              <w:t xml:space="preserve">I am fully aware of the reasons for this referral and </w:t>
            </w:r>
            <w:r w:rsidRPr="004674DD">
              <w:rPr>
                <w:rFonts w:cstheme="minorHAnsi"/>
                <w:i/>
                <w:sz w:val="22"/>
                <w:szCs w:val="22"/>
              </w:rPr>
              <w:t>I consent</w:t>
            </w:r>
            <w:r w:rsidRPr="004674DD">
              <w:rPr>
                <w:rFonts w:cstheme="minorHAnsi"/>
                <w:sz w:val="22"/>
                <w:szCs w:val="22"/>
              </w:rPr>
              <w:t xml:space="preserve"> to the referral being made.</w:t>
            </w:r>
          </w:p>
          <w:p w:rsidR="00FB4B71" w:rsidRPr="004674DD" w:rsidRDefault="00FB4B71" w:rsidP="00C62DE7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 w:rsidRPr="004674DD">
              <w:rPr>
                <w:rFonts w:cstheme="minorHAnsi"/>
                <w:i/>
                <w:sz w:val="22"/>
                <w:szCs w:val="22"/>
              </w:rPr>
              <w:t>I consent</w:t>
            </w:r>
            <w:r w:rsidRPr="004674DD">
              <w:rPr>
                <w:rFonts w:cstheme="minorHAnsi"/>
                <w:sz w:val="22"/>
                <w:szCs w:val="22"/>
              </w:rPr>
              <w:t xml:space="preserve"> to allow Acorns to hold my information for the purposes of providing a service, and I understand that this information will be discussed within the Acorns team for the purposes of assessment.</w:t>
            </w:r>
          </w:p>
          <w:p w:rsidR="00FB4B71" w:rsidRPr="004674DD" w:rsidRDefault="00FB4B71" w:rsidP="00C62DE7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 w:rsidRPr="004674DD">
              <w:rPr>
                <w:rFonts w:cstheme="minorHAnsi"/>
                <w:i/>
                <w:sz w:val="22"/>
                <w:szCs w:val="22"/>
              </w:rPr>
              <w:t>I consent</w:t>
            </w:r>
            <w:r w:rsidRPr="004674DD">
              <w:rPr>
                <w:rFonts w:cstheme="minorHAnsi"/>
                <w:sz w:val="22"/>
                <w:szCs w:val="22"/>
              </w:rPr>
              <w:t xml:space="preserve"> to allow Acorns to contact other agencies such as my/my child’s school or social worker to get further information about the referral if required (information sharing).</w:t>
            </w:r>
          </w:p>
        </w:tc>
      </w:tr>
      <w:tr w:rsidR="005A0F92" w:rsidRPr="003F6187" w:rsidTr="005A0F92">
        <w:trPr>
          <w:trHeight w:val="58"/>
        </w:trPr>
        <w:tc>
          <w:tcPr>
            <w:tcW w:w="988" w:type="dxa"/>
            <w:shd w:val="clear" w:color="auto" w:fill="F2F2F2" w:themeFill="background1" w:themeFillShade="F2"/>
          </w:tcPr>
          <w:p w:rsidR="005A0F92" w:rsidRPr="00A44CE1" w:rsidRDefault="005A0F92" w:rsidP="005A0F92">
            <w:pPr>
              <w:spacing w:beforeLines="40" w:before="96" w:afterLines="40" w:after="96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44CE1">
              <w:rPr>
                <w:rFonts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2970" w:type="dxa"/>
            <w:shd w:val="clear" w:color="auto" w:fill="FFFFFF" w:themeFill="background1"/>
          </w:tcPr>
          <w:p w:rsidR="005A0F92" w:rsidRPr="00A44CE1" w:rsidRDefault="005A0F92" w:rsidP="005A0F92">
            <w:pPr>
              <w:spacing w:beforeLines="40" w:before="96" w:afterLines="40" w:after="96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5A0F92" w:rsidRPr="005A0F92" w:rsidRDefault="005A0F92" w:rsidP="005A0F92">
            <w:pPr>
              <w:spacing w:beforeLines="40" w:before="96" w:afterLines="40" w:after="96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A0F92">
              <w:rPr>
                <w:rFonts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2685" w:type="dxa"/>
            <w:shd w:val="clear" w:color="auto" w:fill="FFFFFF" w:themeFill="background1"/>
          </w:tcPr>
          <w:p w:rsidR="005A0F92" w:rsidRPr="00A44CE1" w:rsidRDefault="005A0F92" w:rsidP="005A0F92">
            <w:pPr>
              <w:spacing w:beforeLines="40" w:before="96" w:afterLines="40" w:after="96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5A0F92" w:rsidRPr="005A0F92" w:rsidRDefault="005A0F92" w:rsidP="005A0F92">
            <w:pPr>
              <w:spacing w:beforeLines="40" w:before="96" w:afterLines="40" w:after="96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A0F92">
              <w:rPr>
                <w:rFonts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956" w:type="dxa"/>
            <w:shd w:val="clear" w:color="auto" w:fill="FFFFFF" w:themeFill="background1"/>
          </w:tcPr>
          <w:p w:rsidR="005A0F92" w:rsidRPr="00A44CE1" w:rsidRDefault="005A0F92" w:rsidP="005A0F92">
            <w:pPr>
              <w:spacing w:beforeLines="40" w:before="96" w:afterLines="40" w:after="96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:rsidR="00202B92" w:rsidRDefault="00202B92" w:rsidP="002C1223">
      <w:pPr>
        <w:rPr>
          <w:rFonts w:cstheme="minorHAnsi"/>
          <w:sz w:val="22"/>
          <w:szCs w:val="22"/>
        </w:rPr>
      </w:pPr>
    </w:p>
    <w:p w:rsidR="00A44CE1" w:rsidRPr="001F4CFB" w:rsidRDefault="001F4CFB" w:rsidP="002C1223">
      <w:pPr>
        <w:rPr>
          <w:rFonts w:cstheme="minorHAnsi"/>
          <w:sz w:val="22"/>
          <w:szCs w:val="22"/>
        </w:rPr>
      </w:pPr>
      <w:r w:rsidRPr="001F4CFB">
        <w:rPr>
          <w:rFonts w:cstheme="minorHAnsi"/>
          <w:sz w:val="22"/>
          <w:szCs w:val="22"/>
        </w:rPr>
        <w:t>Please note that if this referral has been received from a third party we will keep them updated of its progress.</w:t>
      </w:r>
    </w:p>
    <w:p w:rsidR="00892C99" w:rsidRPr="00892C99" w:rsidRDefault="00033341" w:rsidP="008571AF">
      <w:pPr>
        <w:rPr>
          <w:rStyle w:val="Hyperlink"/>
          <w:sz w:val="22"/>
          <w:szCs w:val="22"/>
        </w:rPr>
      </w:pPr>
      <w:r w:rsidRPr="001F4CFB">
        <w:rPr>
          <w:rFonts w:cstheme="minorHAnsi"/>
          <w:sz w:val="22"/>
          <w:szCs w:val="22"/>
        </w:rPr>
        <w:t>Please return this form</w:t>
      </w:r>
      <w:r w:rsidR="00C90C40">
        <w:rPr>
          <w:rFonts w:cstheme="minorHAnsi"/>
          <w:sz w:val="22"/>
          <w:szCs w:val="22"/>
        </w:rPr>
        <w:t xml:space="preserve"> by </w:t>
      </w:r>
      <w:r w:rsidRPr="001F4CFB">
        <w:rPr>
          <w:rFonts w:cstheme="minorHAnsi"/>
          <w:b/>
          <w:sz w:val="22"/>
          <w:szCs w:val="22"/>
        </w:rPr>
        <w:t>secure email</w:t>
      </w:r>
      <w:r w:rsidR="00F676CB" w:rsidRPr="001F4CFB">
        <w:rPr>
          <w:rFonts w:cstheme="minorHAnsi"/>
          <w:b/>
          <w:sz w:val="22"/>
          <w:szCs w:val="22"/>
        </w:rPr>
        <w:t xml:space="preserve"> to</w:t>
      </w:r>
      <w:r w:rsidRPr="001F4CFB">
        <w:rPr>
          <w:rFonts w:cstheme="minorHAnsi"/>
          <w:b/>
          <w:sz w:val="22"/>
          <w:szCs w:val="22"/>
        </w:rPr>
        <w:t xml:space="preserve">: </w:t>
      </w:r>
      <w:hyperlink r:id="rId12" w:history="1">
        <w:r w:rsidR="00C90C40" w:rsidRPr="00BE4B3F">
          <w:rPr>
            <w:rStyle w:val="Hyperlink"/>
            <w:b/>
            <w:sz w:val="22"/>
            <w:szCs w:val="22"/>
          </w:rPr>
          <w:t>referrals@acornsproject.org.uk</w:t>
        </w:r>
      </w:hyperlink>
      <w:r w:rsidR="00C90C40">
        <w:rPr>
          <w:rFonts w:cstheme="minorHAnsi"/>
          <w:b/>
          <w:sz w:val="22"/>
          <w:szCs w:val="22"/>
        </w:rPr>
        <w:t xml:space="preserve"> or by</w:t>
      </w:r>
      <w:r w:rsidR="00F676CB" w:rsidRPr="001F4CFB">
        <w:rPr>
          <w:rFonts w:cstheme="minorHAnsi"/>
          <w:b/>
          <w:sz w:val="22"/>
          <w:szCs w:val="22"/>
        </w:rPr>
        <w:t xml:space="preserve"> </w:t>
      </w:r>
      <w:r w:rsidRPr="001F4CFB">
        <w:rPr>
          <w:rFonts w:cstheme="minorHAnsi"/>
          <w:b/>
          <w:sz w:val="22"/>
          <w:szCs w:val="22"/>
        </w:rPr>
        <w:t>post</w:t>
      </w:r>
      <w:r w:rsidR="00F676CB" w:rsidRPr="001F4CFB">
        <w:rPr>
          <w:rFonts w:cstheme="minorHAnsi"/>
          <w:b/>
          <w:sz w:val="22"/>
          <w:szCs w:val="22"/>
        </w:rPr>
        <w:t xml:space="preserve"> to</w:t>
      </w:r>
      <w:r w:rsidRPr="001F4CFB">
        <w:rPr>
          <w:rFonts w:cstheme="minorHAnsi"/>
          <w:b/>
          <w:sz w:val="22"/>
          <w:szCs w:val="22"/>
        </w:rPr>
        <w:t>:</w:t>
      </w:r>
      <w:r w:rsidR="00F676CB" w:rsidRPr="001F4CFB">
        <w:rPr>
          <w:rFonts w:cstheme="minorHAnsi"/>
          <w:b/>
          <w:sz w:val="22"/>
          <w:szCs w:val="22"/>
        </w:rPr>
        <w:t xml:space="preserve"> </w:t>
      </w:r>
      <w:r w:rsidRPr="001F4CFB">
        <w:rPr>
          <w:rFonts w:cstheme="minorHAnsi"/>
          <w:b/>
          <w:sz w:val="22"/>
          <w:szCs w:val="22"/>
        </w:rPr>
        <w:t xml:space="preserve"> Acorns, 7, Alma Place, North Shields, Tyne and Wear, NE29 0LZ</w:t>
      </w:r>
      <w:r w:rsidR="00C90C40">
        <w:rPr>
          <w:rFonts w:cstheme="minorHAnsi"/>
          <w:b/>
          <w:sz w:val="22"/>
          <w:szCs w:val="22"/>
        </w:rPr>
        <w:t xml:space="preserve">. </w:t>
      </w:r>
      <w:r w:rsidR="00F676CB" w:rsidRPr="00892C99">
        <w:rPr>
          <w:rFonts w:cstheme="minorHAnsi"/>
          <w:sz w:val="22"/>
          <w:szCs w:val="22"/>
        </w:rPr>
        <w:t xml:space="preserve">Should you have any questions, please contact </w:t>
      </w:r>
      <w:r w:rsidR="002731D9" w:rsidRPr="00892C99">
        <w:rPr>
          <w:rFonts w:cstheme="minorHAnsi"/>
          <w:sz w:val="22"/>
          <w:szCs w:val="22"/>
        </w:rPr>
        <w:t>us</w:t>
      </w:r>
      <w:r w:rsidR="00F676CB" w:rsidRPr="00892C99">
        <w:rPr>
          <w:rFonts w:cstheme="minorHAnsi"/>
          <w:sz w:val="22"/>
          <w:szCs w:val="22"/>
        </w:rPr>
        <w:t xml:space="preserve"> on 0191 </w:t>
      </w:r>
      <w:r w:rsidR="00C75984" w:rsidRPr="00892C99">
        <w:rPr>
          <w:rFonts w:cstheme="minorHAnsi"/>
          <w:sz w:val="22"/>
          <w:szCs w:val="22"/>
        </w:rPr>
        <w:t>3498366</w:t>
      </w:r>
      <w:r w:rsidR="002731D9" w:rsidRPr="00892C99">
        <w:rPr>
          <w:rFonts w:cstheme="minorHAnsi"/>
          <w:sz w:val="22"/>
          <w:szCs w:val="22"/>
        </w:rPr>
        <w:t xml:space="preserve"> or email </w:t>
      </w:r>
      <w:hyperlink r:id="rId13" w:history="1">
        <w:r w:rsidR="00202B92" w:rsidRPr="00892C99">
          <w:rPr>
            <w:rStyle w:val="Hyperlink"/>
            <w:sz w:val="22"/>
            <w:szCs w:val="22"/>
          </w:rPr>
          <w:t>referrals@acornsproject.org.uk</w:t>
        </w:r>
      </w:hyperlink>
      <w:r w:rsidR="00202B92" w:rsidRPr="00892C99">
        <w:rPr>
          <w:rStyle w:val="Hyperlink"/>
          <w:sz w:val="22"/>
          <w:szCs w:val="22"/>
        </w:rPr>
        <w:t>.</w:t>
      </w:r>
      <w:r w:rsidR="00892C99" w:rsidRPr="00892C99">
        <w:rPr>
          <w:rStyle w:val="Hyperlink"/>
          <w:sz w:val="22"/>
          <w:szCs w:val="22"/>
        </w:rPr>
        <w:t xml:space="preserve">  </w:t>
      </w:r>
    </w:p>
    <w:sectPr w:rsidR="00892C99" w:rsidRPr="00892C99" w:rsidSect="0079493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21C" w:rsidRDefault="0092121C" w:rsidP="003F6187">
      <w:r>
        <w:separator/>
      </w:r>
    </w:p>
  </w:endnote>
  <w:endnote w:type="continuationSeparator" w:id="0">
    <w:p w:rsidR="0092121C" w:rsidRDefault="0092121C" w:rsidP="003F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79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3B6" w:rsidRDefault="00D303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C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084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CCA" w:rsidRDefault="00511C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21C" w:rsidRDefault="0092121C" w:rsidP="003F6187">
      <w:r>
        <w:separator/>
      </w:r>
    </w:p>
  </w:footnote>
  <w:footnote w:type="continuationSeparator" w:id="0">
    <w:p w:rsidR="0092121C" w:rsidRDefault="0092121C" w:rsidP="003F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386" w:rsidRPr="00D303B6" w:rsidRDefault="00E02A01" w:rsidP="003F6187">
    <w:pPr>
      <w:rPr>
        <w:rFonts w:cstheme="minorHAnsi"/>
        <w:sz w:val="32"/>
        <w:szCs w:val="32"/>
      </w:rPr>
    </w:pPr>
    <w:r w:rsidRPr="00D303B6">
      <w:rPr>
        <w:rFonts w:cstheme="minorHAnsi"/>
        <w:sz w:val="32"/>
        <w:szCs w:val="32"/>
      </w:rPr>
      <w:t>Acorns</w:t>
    </w:r>
    <w:r w:rsidR="00D303B6" w:rsidRPr="00D303B6">
      <w:rPr>
        <w:rFonts w:cstheme="minorHAnsi"/>
        <w:sz w:val="32"/>
        <w:szCs w:val="32"/>
      </w:rPr>
      <w:t xml:space="preserve"> </w:t>
    </w:r>
    <w:r w:rsidR="003F6187" w:rsidRPr="00D303B6">
      <w:rPr>
        <w:rFonts w:cstheme="minorHAnsi"/>
        <w:sz w:val="32"/>
        <w:szCs w:val="32"/>
      </w:rPr>
      <w:t>Referral Form</w:t>
    </w:r>
    <w:r w:rsidR="00D303B6" w:rsidRPr="00D303B6">
      <w:rPr>
        <w:rFonts w:cstheme="minorHAnsi"/>
        <w:sz w:val="32"/>
        <w:szCs w:val="32"/>
      </w:rPr>
      <w:t xml:space="preserve"> </w:t>
    </w:r>
    <w:r w:rsidR="006231B8">
      <w:rPr>
        <w:rFonts w:cstheme="minorHAnsi"/>
        <w:sz w:val="32"/>
        <w:szCs w:val="32"/>
      </w:rPr>
      <w:t>202</w:t>
    </w:r>
    <w:r w:rsidR="00476F94">
      <w:rPr>
        <w:rFonts w:cstheme="minorHAnsi"/>
        <w:sz w:val="32"/>
        <w:szCs w:val="32"/>
      </w:rPr>
      <w:t>6</w:t>
    </w:r>
  </w:p>
  <w:p w:rsidR="003F6187" w:rsidRDefault="003F6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3B6" w:rsidRDefault="00257051" w:rsidP="00D303B6">
    <w:pPr>
      <w:rPr>
        <w:rFonts w:cstheme="minorHAnsi"/>
        <w:sz w:val="40"/>
        <w:szCs w:val="40"/>
      </w:rPr>
    </w:pPr>
    <w:r>
      <w:rPr>
        <w:rFonts w:cstheme="minorHAnsi"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642781E9" wp14:editId="5AAFAF6B">
          <wp:simplePos x="0" y="0"/>
          <wp:positionH relativeFrom="margin">
            <wp:posOffset>5610225</wp:posOffset>
          </wp:positionH>
          <wp:positionV relativeFrom="paragraph">
            <wp:posOffset>-288290</wp:posOffset>
          </wp:positionV>
          <wp:extent cx="819150" cy="645583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_Colour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945" cy="654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3B6" w:rsidRPr="00D303B6">
      <w:rPr>
        <w:rFonts w:cstheme="minorHAnsi"/>
        <w:sz w:val="40"/>
        <w:szCs w:val="40"/>
      </w:rPr>
      <w:t xml:space="preserve">Acorns Referral Form </w:t>
    </w:r>
    <w:r w:rsidR="00FB4B71">
      <w:rPr>
        <w:rFonts w:cstheme="minorHAnsi"/>
        <w:sz w:val="40"/>
        <w:szCs w:val="40"/>
      </w:rPr>
      <w:t>202</w:t>
    </w:r>
    <w:r w:rsidR="00476F94">
      <w:rPr>
        <w:rFonts w:cstheme="minorHAnsi"/>
        <w:sz w:val="40"/>
        <w:szCs w:val="40"/>
      </w:rPr>
      <w:t>6</w:t>
    </w:r>
  </w:p>
  <w:p w:rsidR="006B0739" w:rsidRPr="006B0739" w:rsidRDefault="006B0739" w:rsidP="00D303B6">
    <w:pPr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384F"/>
    <w:multiLevelType w:val="hybridMultilevel"/>
    <w:tmpl w:val="ECB6C2FE"/>
    <w:lvl w:ilvl="0" w:tplc="00CE214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843"/>
    <w:multiLevelType w:val="hybridMultilevel"/>
    <w:tmpl w:val="7FF8E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01B"/>
    <w:multiLevelType w:val="hybridMultilevel"/>
    <w:tmpl w:val="C91E4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C763F"/>
    <w:multiLevelType w:val="hybridMultilevel"/>
    <w:tmpl w:val="45AEA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22C1"/>
    <w:multiLevelType w:val="hybridMultilevel"/>
    <w:tmpl w:val="116CA9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912"/>
    <w:multiLevelType w:val="hybridMultilevel"/>
    <w:tmpl w:val="259C56C6"/>
    <w:lvl w:ilvl="0" w:tplc="0B8415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7629E4"/>
    <w:multiLevelType w:val="hybridMultilevel"/>
    <w:tmpl w:val="36A237E8"/>
    <w:lvl w:ilvl="0" w:tplc="5F1C2E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D33F5"/>
    <w:multiLevelType w:val="hybridMultilevel"/>
    <w:tmpl w:val="CA9C54D0"/>
    <w:lvl w:ilvl="0" w:tplc="12D6E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9597C"/>
    <w:multiLevelType w:val="hybridMultilevel"/>
    <w:tmpl w:val="851CF398"/>
    <w:lvl w:ilvl="0" w:tplc="54D49FC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C11E2"/>
    <w:multiLevelType w:val="hybridMultilevel"/>
    <w:tmpl w:val="8AC677FA"/>
    <w:lvl w:ilvl="0" w:tplc="12D6E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90BFD"/>
    <w:multiLevelType w:val="hybridMultilevel"/>
    <w:tmpl w:val="9DA68CEE"/>
    <w:lvl w:ilvl="0" w:tplc="E8BC3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31A78"/>
    <w:multiLevelType w:val="hybridMultilevel"/>
    <w:tmpl w:val="3DEA8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B6"/>
    <w:rsid w:val="000071D6"/>
    <w:rsid w:val="0002318D"/>
    <w:rsid w:val="0002672E"/>
    <w:rsid w:val="00033341"/>
    <w:rsid w:val="000366A0"/>
    <w:rsid w:val="0004360A"/>
    <w:rsid w:val="0004370D"/>
    <w:rsid w:val="0004460F"/>
    <w:rsid w:val="000678FC"/>
    <w:rsid w:val="000844F9"/>
    <w:rsid w:val="00087765"/>
    <w:rsid w:val="00093507"/>
    <w:rsid w:val="00104551"/>
    <w:rsid w:val="00121E10"/>
    <w:rsid w:val="00125A85"/>
    <w:rsid w:val="0018239B"/>
    <w:rsid w:val="00184ED4"/>
    <w:rsid w:val="001F3C39"/>
    <w:rsid w:val="001F4CFB"/>
    <w:rsid w:val="00202B92"/>
    <w:rsid w:val="00207A89"/>
    <w:rsid w:val="00246C1B"/>
    <w:rsid w:val="002553D5"/>
    <w:rsid w:val="00257051"/>
    <w:rsid w:val="002645C4"/>
    <w:rsid w:val="00266569"/>
    <w:rsid w:val="002731D9"/>
    <w:rsid w:val="00283FFB"/>
    <w:rsid w:val="002952D7"/>
    <w:rsid w:val="002C1223"/>
    <w:rsid w:val="002C5770"/>
    <w:rsid w:val="002C607B"/>
    <w:rsid w:val="002D4FCC"/>
    <w:rsid w:val="002D5DDC"/>
    <w:rsid w:val="00307301"/>
    <w:rsid w:val="00313891"/>
    <w:rsid w:val="00316ADB"/>
    <w:rsid w:val="00320386"/>
    <w:rsid w:val="003632D8"/>
    <w:rsid w:val="00366F99"/>
    <w:rsid w:val="003747EC"/>
    <w:rsid w:val="003821B7"/>
    <w:rsid w:val="003859AB"/>
    <w:rsid w:val="00394E81"/>
    <w:rsid w:val="003A3509"/>
    <w:rsid w:val="003A5170"/>
    <w:rsid w:val="003B367C"/>
    <w:rsid w:val="003E7929"/>
    <w:rsid w:val="003F6187"/>
    <w:rsid w:val="00412655"/>
    <w:rsid w:val="00436229"/>
    <w:rsid w:val="00437C3A"/>
    <w:rsid w:val="0044382A"/>
    <w:rsid w:val="00455CB5"/>
    <w:rsid w:val="004674DD"/>
    <w:rsid w:val="00476F94"/>
    <w:rsid w:val="004B1797"/>
    <w:rsid w:val="004C7E18"/>
    <w:rsid w:val="00511CCA"/>
    <w:rsid w:val="00514875"/>
    <w:rsid w:val="00516382"/>
    <w:rsid w:val="00552C12"/>
    <w:rsid w:val="00556CB6"/>
    <w:rsid w:val="00560F49"/>
    <w:rsid w:val="00597D73"/>
    <w:rsid w:val="005A0F92"/>
    <w:rsid w:val="005D2270"/>
    <w:rsid w:val="005D43A6"/>
    <w:rsid w:val="005E576A"/>
    <w:rsid w:val="005F3BAA"/>
    <w:rsid w:val="00613AD0"/>
    <w:rsid w:val="00622655"/>
    <w:rsid w:val="006231B8"/>
    <w:rsid w:val="00625732"/>
    <w:rsid w:val="00625BAA"/>
    <w:rsid w:val="0064274C"/>
    <w:rsid w:val="00644066"/>
    <w:rsid w:val="00646A28"/>
    <w:rsid w:val="00660F9D"/>
    <w:rsid w:val="00677290"/>
    <w:rsid w:val="006865B4"/>
    <w:rsid w:val="006B0739"/>
    <w:rsid w:val="006B2B24"/>
    <w:rsid w:val="006B5CE4"/>
    <w:rsid w:val="006D2D6E"/>
    <w:rsid w:val="006D7581"/>
    <w:rsid w:val="006D7F88"/>
    <w:rsid w:val="006E0C5B"/>
    <w:rsid w:val="0074216F"/>
    <w:rsid w:val="00757D3B"/>
    <w:rsid w:val="00760106"/>
    <w:rsid w:val="00761E1D"/>
    <w:rsid w:val="007836A3"/>
    <w:rsid w:val="0079493F"/>
    <w:rsid w:val="00794C53"/>
    <w:rsid w:val="00796738"/>
    <w:rsid w:val="007B695F"/>
    <w:rsid w:val="007C0D26"/>
    <w:rsid w:val="007C249C"/>
    <w:rsid w:val="007E103D"/>
    <w:rsid w:val="00817A00"/>
    <w:rsid w:val="0083779C"/>
    <w:rsid w:val="0085696E"/>
    <w:rsid w:val="008571AF"/>
    <w:rsid w:val="008650F0"/>
    <w:rsid w:val="00877487"/>
    <w:rsid w:val="00892C99"/>
    <w:rsid w:val="008A55CF"/>
    <w:rsid w:val="008A5AFE"/>
    <w:rsid w:val="008D7F6A"/>
    <w:rsid w:val="00906FBE"/>
    <w:rsid w:val="009145EA"/>
    <w:rsid w:val="0092121C"/>
    <w:rsid w:val="00940350"/>
    <w:rsid w:val="00941277"/>
    <w:rsid w:val="009451F5"/>
    <w:rsid w:val="009B0DCD"/>
    <w:rsid w:val="009D5824"/>
    <w:rsid w:val="009F1E74"/>
    <w:rsid w:val="00A04BAE"/>
    <w:rsid w:val="00A32E82"/>
    <w:rsid w:val="00A35A56"/>
    <w:rsid w:val="00A44CE1"/>
    <w:rsid w:val="00A452C4"/>
    <w:rsid w:val="00A528A0"/>
    <w:rsid w:val="00A8487E"/>
    <w:rsid w:val="00AA1353"/>
    <w:rsid w:val="00AA7181"/>
    <w:rsid w:val="00AC3AF1"/>
    <w:rsid w:val="00AD2BB6"/>
    <w:rsid w:val="00AE7509"/>
    <w:rsid w:val="00AF7CDB"/>
    <w:rsid w:val="00B401A8"/>
    <w:rsid w:val="00B45B86"/>
    <w:rsid w:val="00B62693"/>
    <w:rsid w:val="00B62DCD"/>
    <w:rsid w:val="00B67B2F"/>
    <w:rsid w:val="00BD0A03"/>
    <w:rsid w:val="00BE14C1"/>
    <w:rsid w:val="00BE1DE0"/>
    <w:rsid w:val="00C0432E"/>
    <w:rsid w:val="00C20032"/>
    <w:rsid w:val="00C207C0"/>
    <w:rsid w:val="00C370CA"/>
    <w:rsid w:val="00C519D0"/>
    <w:rsid w:val="00C576B0"/>
    <w:rsid w:val="00C62DE7"/>
    <w:rsid w:val="00C75984"/>
    <w:rsid w:val="00C90C40"/>
    <w:rsid w:val="00C95B2F"/>
    <w:rsid w:val="00CB7DA9"/>
    <w:rsid w:val="00D034B9"/>
    <w:rsid w:val="00D15493"/>
    <w:rsid w:val="00D15FBE"/>
    <w:rsid w:val="00D16CFB"/>
    <w:rsid w:val="00D170B5"/>
    <w:rsid w:val="00D26CE3"/>
    <w:rsid w:val="00D303B6"/>
    <w:rsid w:val="00D4238E"/>
    <w:rsid w:val="00D750E2"/>
    <w:rsid w:val="00DA561D"/>
    <w:rsid w:val="00DD1E06"/>
    <w:rsid w:val="00DE4F3B"/>
    <w:rsid w:val="00DE728E"/>
    <w:rsid w:val="00E02A01"/>
    <w:rsid w:val="00E0780D"/>
    <w:rsid w:val="00E20DFE"/>
    <w:rsid w:val="00E42F1F"/>
    <w:rsid w:val="00E5656F"/>
    <w:rsid w:val="00E653B6"/>
    <w:rsid w:val="00EA456D"/>
    <w:rsid w:val="00EB6F40"/>
    <w:rsid w:val="00EC203C"/>
    <w:rsid w:val="00EC4DAA"/>
    <w:rsid w:val="00ED1288"/>
    <w:rsid w:val="00ED68E6"/>
    <w:rsid w:val="00EE2EA5"/>
    <w:rsid w:val="00EE635E"/>
    <w:rsid w:val="00F04809"/>
    <w:rsid w:val="00F056C5"/>
    <w:rsid w:val="00F17587"/>
    <w:rsid w:val="00F51A35"/>
    <w:rsid w:val="00F54140"/>
    <w:rsid w:val="00F676CB"/>
    <w:rsid w:val="00F77E05"/>
    <w:rsid w:val="00FB4B71"/>
    <w:rsid w:val="00FC1A2E"/>
    <w:rsid w:val="00FD2101"/>
    <w:rsid w:val="00FD52AF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4B3F74"/>
  <w15:docId w15:val="{1AD20825-AE74-47B5-8BE7-FB53EF0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C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C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C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C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C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C1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C1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C1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C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C1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C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C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C1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C1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C1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C1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C1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C1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52C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52C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C1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52C1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52C12"/>
    <w:rPr>
      <w:b/>
      <w:bCs/>
    </w:rPr>
  </w:style>
  <w:style w:type="character" w:styleId="Emphasis">
    <w:name w:val="Emphasis"/>
    <w:basedOn w:val="DefaultParagraphFont"/>
    <w:uiPriority w:val="20"/>
    <w:qFormat/>
    <w:rsid w:val="00552C1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52C12"/>
    <w:rPr>
      <w:szCs w:val="32"/>
    </w:rPr>
  </w:style>
  <w:style w:type="paragraph" w:styleId="ListParagraph">
    <w:name w:val="List Paragraph"/>
    <w:basedOn w:val="Normal"/>
    <w:uiPriority w:val="34"/>
    <w:qFormat/>
    <w:rsid w:val="00552C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2C1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2C1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C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C12"/>
    <w:rPr>
      <w:b/>
      <w:i/>
      <w:sz w:val="24"/>
    </w:rPr>
  </w:style>
  <w:style w:type="character" w:styleId="SubtleEmphasis">
    <w:name w:val="Subtle Emphasis"/>
    <w:uiPriority w:val="19"/>
    <w:qFormat/>
    <w:rsid w:val="00552C1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52C1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52C1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52C1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52C1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C12"/>
    <w:pPr>
      <w:outlineLvl w:val="9"/>
    </w:pPr>
  </w:style>
  <w:style w:type="table" w:styleId="TableGrid">
    <w:name w:val="Table Grid"/>
    <w:basedOn w:val="TableNormal"/>
    <w:uiPriority w:val="59"/>
    <w:rsid w:val="00AD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1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18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0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ferrals@acornsproject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s@acornsproject.org.uk,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9B725159CF64E919179106161BABE" ma:contentTypeVersion="10" ma:contentTypeDescription="Create a new document." ma:contentTypeScope="" ma:versionID="29be34fc50a12b44b30c834d642deafe">
  <xsd:schema xmlns:xsd="http://www.w3.org/2001/XMLSchema" xmlns:xs="http://www.w3.org/2001/XMLSchema" xmlns:p="http://schemas.microsoft.com/office/2006/metadata/properties" xmlns:ns2="3aa85a63-2f64-4bb9-84d7-b138329f419a" targetNamespace="http://schemas.microsoft.com/office/2006/metadata/properties" ma:root="true" ma:fieldsID="c6fee5dc98813ba6cfffb4e664eb99f7" ns2:_="">
    <xsd:import namespace="3aa85a63-2f64-4bb9-84d7-b138329f4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5a63-2f64-4bb9-84d7-b138329f4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D19D-A069-4133-9AC6-DD7B39C62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4C885-9092-494A-A493-A299B419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5a63-2f64-4bb9-84d7-b138329f4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0B120-251E-4E9B-872B-4227BBC2DA7E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3aa85a63-2f64-4bb9-84d7-b138329f419a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FC9CA-E174-4853-8A6B-176B5AB5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sellors</dc:creator>
  <cp:lastModifiedBy>Kate Lewis</cp:lastModifiedBy>
  <cp:revision>39</cp:revision>
  <cp:lastPrinted>2020-12-02T08:45:00Z</cp:lastPrinted>
  <dcterms:created xsi:type="dcterms:W3CDTF">2025-10-29T15:06:00Z</dcterms:created>
  <dcterms:modified xsi:type="dcterms:W3CDTF">2026-03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B725159CF64E919179106161BABE</vt:lpwstr>
  </property>
</Properties>
</file>